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25" w:rsidRPr="00575091" w:rsidRDefault="00E918ED" w:rsidP="00D75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E0125" w:rsidRPr="00575091">
        <w:rPr>
          <w:rFonts w:ascii="Times New Roman" w:hAnsi="Times New Roman" w:cs="Times New Roman"/>
          <w:b/>
          <w:sz w:val="24"/>
          <w:szCs w:val="24"/>
        </w:rPr>
        <w:t>ДОГОВОР №_____</w:t>
      </w:r>
      <w:r w:rsidRPr="00575091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0E0125" w:rsidRPr="00575091" w:rsidRDefault="00697661" w:rsidP="00D7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36BB5" w:rsidRPr="00575091">
        <w:rPr>
          <w:rFonts w:ascii="Times New Roman" w:hAnsi="Times New Roman" w:cs="Times New Roman"/>
          <w:b/>
          <w:sz w:val="24"/>
          <w:szCs w:val="24"/>
        </w:rPr>
        <w:t>оказание платных</w:t>
      </w:r>
      <w:r w:rsidR="000E0125" w:rsidRPr="00575091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  <w:r w:rsidRPr="00575091">
        <w:rPr>
          <w:rFonts w:ascii="Times New Roman" w:hAnsi="Times New Roman" w:cs="Times New Roman"/>
          <w:b/>
          <w:sz w:val="24"/>
          <w:szCs w:val="24"/>
        </w:rPr>
        <w:t xml:space="preserve"> по программам дополнительного обр</w:t>
      </w:r>
      <w:r w:rsidR="00C36BB5" w:rsidRPr="00575091">
        <w:rPr>
          <w:rFonts w:ascii="Times New Roman" w:hAnsi="Times New Roman" w:cs="Times New Roman"/>
          <w:b/>
          <w:sz w:val="24"/>
          <w:szCs w:val="24"/>
        </w:rPr>
        <w:t>а</w:t>
      </w:r>
      <w:r w:rsidRPr="00575091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0E0125" w:rsidRPr="00575091" w:rsidRDefault="000E0125" w:rsidP="00D75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125" w:rsidRPr="00575091" w:rsidRDefault="000E0125" w:rsidP="00D751C8">
      <w:pPr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hAnsi="Times New Roman" w:cs="Times New Roman"/>
          <w:b/>
          <w:sz w:val="24"/>
          <w:szCs w:val="24"/>
        </w:rPr>
        <w:t>г. Владивосток</w:t>
      </w:r>
      <w:r w:rsidRPr="00575091">
        <w:rPr>
          <w:rFonts w:ascii="Times New Roman" w:hAnsi="Times New Roman" w:cs="Times New Roman"/>
          <w:b/>
          <w:sz w:val="24"/>
          <w:szCs w:val="24"/>
        </w:rPr>
        <w:tab/>
      </w:r>
      <w:r w:rsidRPr="00575091">
        <w:rPr>
          <w:rFonts w:ascii="Times New Roman" w:hAnsi="Times New Roman" w:cs="Times New Roman"/>
          <w:b/>
          <w:sz w:val="24"/>
          <w:szCs w:val="24"/>
        </w:rPr>
        <w:tab/>
      </w:r>
      <w:r w:rsidRPr="00575091">
        <w:rPr>
          <w:rFonts w:ascii="Times New Roman" w:hAnsi="Times New Roman" w:cs="Times New Roman"/>
          <w:b/>
          <w:sz w:val="24"/>
          <w:szCs w:val="24"/>
        </w:rPr>
        <w:tab/>
      </w:r>
      <w:r w:rsidRPr="00575091">
        <w:rPr>
          <w:rFonts w:ascii="Times New Roman" w:hAnsi="Times New Roman" w:cs="Times New Roman"/>
          <w:b/>
          <w:sz w:val="24"/>
          <w:szCs w:val="24"/>
        </w:rPr>
        <w:tab/>
      </w:r>
      <w:r w:rsidRPr="00575091">
        <w:rPr>
          <w:rFonts w:ascii="Times New Roman" w:hAnsi="Times New Roman" w:cs="Times New Roman"/>
          <w:b/>
          <w:sz w:val="24"/>
          <w:szCs w:val="24"/>
        </w:rPr>
        <w:tab/>
      </w:r>
      <w:r w:rsidRPr="00575091">
        <w:rPr>
          <w:rFonts w:ascii="Times New Roman" w:hAnsi="Times New Roman" w:cs="Times New Roman"/>
          <w:b/>
          <w:sz w:val="24"/>
          <w:szCs w:val="24"/>
        </w:rPr>
        <w:tab/>
      </w:r>
      <w:r w:rsidRPr="00575091">
        <w:rPr>
          <w:rFonts w:ascii="Times New Roman" w:hAnsi="Times New Roman" w:cs="Times New Roman"/>
          <w:b/>
          <w:sz w:val="24"/>
          <w:szCs w:val="24"/>
        </w:rPr>
        <w:tab/>
        <w:t>«____</w:t>
      </w:r>
      <w:r w:rsidR="00C36BB5" w:rsidRPr="00575091">
        <w:rPr>
          <w:rFonts w:ascii="Times New Roman" w:hAnsi="Times New Roman" w:cs="Times New Roman"/>
          <w:b/>
          <w:sz w:val="24"/>
          <w:szCs w:val="24"/>
        </w:rPr>
        <w:t>_» _</w:t>
      </w:r>
      <w:r w:rsidRPr="00575091">
        <w:rPr>
          <w:rFonts w:ascii="Times New Roman" w:hAnsi="Times New Roman" w:cs="Times New Roman"/>
          <w:b/>
          <w:sz w:val="24"/>
          <w:szCs w:val="24"/>
        </w:rPr>
        <w:t>________ 20____г.</w:t>
      </w:r>
    </w:p>
    <w:p w:rsidR="00C75227" w:rsidRPr="00C86DC3" w:rsidRDefault="000E0125" w:rsidP="00F261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6DC3" w:rsidRPr="00C86DC3">
        <w:rPr>
          <w:rFonts w:ascii="Times New Roman" w:hAnsi="Times New Roman" w:cs="Times New Roman"/>
          <w:sz w:val="24"/>
          <w:szCs w:val="24"/>
        </w:rPr>
        <w:t xml:space="preserve">Структурное подразделение  Частного общеобразовательного учреждения «Начальная общеобразовательная школа «Эврика» г. Владивостока, (СП ЧОУ «НШ «Эврика») </w:t>
      </w:r>
      <w:r w:rsidR="009F4546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   дальнейшем   </w:t>
      </w:r>
      <w:proofErr w:type="gramStart"/>
      <w:r w:rsidR="009F4546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</w:t>
      </w:r>
      <w:r w:rsidR="008953B9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цензия</w:t>
      </w:r>
      <w:r w:rsidR="00F2618C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953B9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r w:rsidR="00F2618C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от 2</w:t>
      </w:r>
      <w:r w:rsidR="00B94944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618C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B94944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2618C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94944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8953B9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618C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C0053E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C0053E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киной</w:t>
      </w:r>
      <w:proofErr w:type="spellEnd"/>
      <w:r w:rsidR="00C0053E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и </w:t>
      </w:r>
      <w:r w:rsidR="008953B9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ны</w:t>
      </w:r>
      <w:r w:rsidR="008953B9" w:rsidRPr="00C86D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8953B9"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</w:t>
      </w:r>
      <w:r w:rsidRPr="00C86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tbl>
      <w:tblPr>
        <w:tblW w:w="9923" w:type="dxa"/>
        <w:tblInd w:w="-34" w:type="dxa"/>
        <w:tblLayout w:type="fixed"/>
        <w:tblLook w:val="0000"/>
      </w:tblPr>
      <w:tblGrid>
        <w:gridCol w:w="51"/>
        <w:gridCol w:w="1308"/>
        <w:gridCol w:w="2835"/>
        <w:gridCol w:w="2085"/>
        <w:gridCol w:w="3411"/>
        <w:gridCol w:w="233"/>
      </w:tblGrid>
      <w:tr w:rsidR="00C86DC3" w:rsidRPr="00C86DC3" w:rsidTr="00C86DC3">
        <w:trPr>
          <w:gridAfter w:val="1"/>
          <w:wAfter w:w="233" w:type="dxa"/>
          <w:trHeight w:val="563"/>
        </w:trPr>
        <w:tc>
          <w:tcPr>
            <w:tcW w:w="9690" w:type="dxa"/>
            <w:gridSpan w:val="5"/>
            <w:shd w:val="clear" w:color="auto" w:fill="auto"/>
          </w:tcPr>
          <w:p w:rsidR="00C86DC3" w:rsidRPr="00C86DC3" w:rsidRDefault="00C86DC3" w:rsidP="00C86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Положения организации</w:t>
            </w:r>
            <w:proofErr w:type="gramStart"/>
            <w:r w:rsidRPr="00C8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proofErr w:type="gramEnd"/>
            <w:r w:rsidRPr="00C8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DC3">
              <w:rPr>
                <w:rFonts w:ascii="Times New Roman" w:hAnsi="Times New Roman" w:cs="Times New Roman"/>
                <w:sz w:val="24"/>
                <w:szCs w:val="24"/>
              </w:rPr>
              <w:t>Доверенности № 3 от 24.09.2021 г</w:t>
            </w:r>
            <w:r w:rsidRPr="00C8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  одной стороны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</w:tc>
      </w:tr>
      <w:tr w:rsidR="00C86DC3" w:rsidRPr="00575091" w:rsidTr="00C86DC3">
        <w:trPr>
          <w:gridBefore w:val="1"/>
          <w:gridAfter w:val="2"/>
          <w:wBefore w:w="51" w:type="dxa"/>
          <w:wAfter w:w="3644" w:type="dxa"/>
          <w:trHeight w:val="229"/>
        </w:trPr>
        <w:tc>
          <w:tcPr>
            <w:tcW w:w="4143" w:type="dxa"/>
            <w:gridSpan w:val="2"/>
            <w:shd w:val="clear" w:color="auto" w:fill="auto"/>
          </w:tcPr>
          <w:p w:rsidR="00C86DC3" w:rsidRPr="00575091" w:rsidRDefault="00C86DC3" w:rsidP="00C86DC3">
            <w:pPr>
              <w:spacing w:after="0" w:line="240" w:lineRule="auto"/>
              <w:ind w:right="20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</w:tcPr>
          <w:p w:rsidR="00C86DC3" w:rsidRPr="00575091" w:rsidRDefault="00C86DC3" w:rsidP="00C86DC3">
            <w:pPr>
              <w:spacing w:after="0" w:line="240" w:lineRule="auto"/>
              <w:ind w:right="208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86DC3" w:rsidRPr="00575091" w:rsidTr="00C86DC3">
        <w:trPr>
          <w:gridBefore w:val="1"/>
          <w:wBefore w:w="51" w:type="dxa"/>
          <w:trHeight w:val="229"/>
        </w:trPr>
        <w:tc>
          <w:tcPr>
            <w:tcW w:w="987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6DC3" w:rsidRPr="00575091" w:rsidRDefault="00C86DC3" w:rsidP="00C86DC3">
            <w:pPr>
              <w:spacing w:after="0" w:line="240" w:lineRule="auto"/>
              <w:ind w:right="208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091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C86DC3" w:rsidRPr="00575091" w:rsidTr="00C86DC3">
        <w:trPr>
          <w:gridBefore w:val="1"/>
          <w:wBefore w:w="51" w:type="dxa"/>
          <w:trHeight w:val="524"/>
        </w:trPr>
        <w:tc>
          <w:tcPr>
            <w:tcW w:w="1308" w:type="dxa"/>
            <w:shd w:val="clear" w:color="auto" w:fill="auto"/>
          </w:tcPr>
          <w:p w:rsidR="00C86DC3" w:rsidRDefault="00C86DC3" w:rsidP="00C86D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6DC3" w:rsidRPr="00575091" w:rsidRDefault="00C86DC3" w:rsidP="00C86DC3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5091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85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6DC3" w:rsidRDefault="00C86DC3" w:rsidP="00C86D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6DC3" w:rsidRPr="00575091" w:rsidRDefault="00C86DC3" w:rsidP="00C86DC3">
            <w:pPr>
              <w:spacing w:after="0" w:line="240" w:lineRule="auto"/>
              <w:ind w:right="208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C86DC3" w:rsidRPr="00575091" w:rsidRDefault="00C86DC3" w:rsidP="00C86DC3">
      <w:pPr>
        <w:spacing w:after="0" w:line="240" w:lineRule="auto"/>
        <w:ind w:right="208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75091">
        <w:rPr>
          <w:rFonts w:ascii="Times New Roman" w:hAnsi="Times New Roman" w:cs="Times New Roman"/>
          <w:i/>
          <w:sz w:val="18"/>
          <w:szCs w:val="18"/>
        </w:rPr>
        <w:t>(серия, номер, кем и когда выдан)</w:t>
      </w:r>
    </w:p>
    <w:p w:rsidR="00C75227" w:rsidRPr="00575091" w:rsidRDefault="00C75227" w:rsidP="00F26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80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дальнейшем - Заказчик) с другой стороны, заключили в соответствии с Гражданским кодексом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 Федерации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ами Российской Федерации «Об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» и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щите прав потребителя», </w:t>
      </w:r>
      <w:r w:rsidR="00C0053E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авилами оказания платных образовательных услуг,</w:t>
      </w:r>
    </w:p>
    <w:p w:rsidR="00730D80" w:rsidRPr="00575091" w:rsidRDefault="00C0053E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30D80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</w:t>
      </w:r>
      <w:r w:rsidR="00991316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равительства РФ от 15.08.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г №706, настоящий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</w:t>
      </w:r>
    </w:p>
    <w:p w:rsidR="00697661" w:rsidRPr="00575091" w:rsidRDefault="000E0125" w:rsidP="006976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редмет договора</w:t>
      </w:r>
    </w:p>
    <w:p w:rsidR="000E0125" w:rsidRDefault="00697661" w:rsidP="00EC587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Заказчик заказывает платные образовательные дополнительные услуги по дополнительной образовательной программе </w:t>
      </w:r>
    </w:p>
    <w:p w:rsidR="0042353E" w:rsidRPr="00575091" w:rsidRDefault="0042353E" w:rsidP="00EC587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667B" w:rsidRPr="00575091" w:rsidRDefault="00730D80" w:rsidP="00EC5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(название программы</w:t>
      </w:r>
      <w:r w:rsidR="00697661" w:rsidRPr="005750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 программ</w:t>
      </w:r>
      <w:r w:rsidRPr="005750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9900" w:type="dxa"/>
        <w:tblInd w:w="115" w:type="dxa"/>
        <w:tblLook w:val="0000"/>
      </w:tblPr>
      <w:tblGrid>
        <w:gridCol w:w="2970"/>
        <w:gridCol w:w="6930"/>
      </w:tblGrid>
      <w:tr w:rsidR="002A667B" w:rsidRPr="00575091" w:rsidTr="00F23BA5">
        <w:trPr>
          <w:trHeight w:val="240"/>
        </w:trPr>
        <w:tc>
          <w:tcPr>
            <w:tcW w:w="2970" w:type="dxa"/>
          </w:tcPr>
          <w:p w:rsidR="002A667B" w:rsidRPr="00575091" w:rsidRDefault="002A667B" w:rsidP="00E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его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2A667B" w:rsidRPr="00575091" w:rsidRDefault="002A667B" w:rsidP="00EC5878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72D41" w:rsidRPr="00575091" w:rsidRDefault="002A667B" w:rsidP="00EC587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75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72D41" w:rsidRPr="00575091">
        <w:rPr>
          <w:rFonts w:ascii="Times New Roman" w:hAnsi="Times New Roman" w:cs="Times New Roman"/>
          <w:sz w:val="24"/>
          <w:szCs w:val="24"/>
        </w:rPr>
        <w:t>(</w:t>
      </w:r>
      <w:r w:rsidR="00572D41" w:rsidRPr="00575091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 w:rsidR="008953B9" w:rsidRPr="00575091">
        <w:rPr>
          <w:rFonts w:ascii="Times New Roman" w:hAnsi="Times New Roman" w:cs="Times New Roman"/>
          <w:i/>
          <w:sz w:val="18"/>
          <w:szCs w:val="18"/>
        </w:rPr>
        <w:t>имя,</w:t>
      </w:r>
      <w:r w:rsidR="00572D41" w:rsidRPr="00575091">
        <w:rPr>
          <w:rFonts w:ascii="Times New Roman" w:hAnsi="Times New Roman" w:cs="Times New Roman"/>
          <w:i/>
          <w:sz w:val="18"/>
          <w:szCs w:val="18"/>
        </w:rPr>
        <w:t xml:space="preserve"> отчество)</w:t>
      </w:r>
    </w:p>
    <w:tbl>
      <w:tblPr>
        <w:tblW w:w="10314" w:type="dxa"/>
        <w:tblLook w:val="0000"/>
      </w:tblPr>
      <w:tblGrid>
        <w:gridCol w:w="6912"/>
        <w:gridCol w:w="3402"/>
      </w:tblGrid>
      <w:tr w:rsidR="00E30858" w:rsidRPr="00575091" w:rsidTr="00E30858">
        <w:trPr>
          <w:trHeight w:val="180"/>
        </w:trPr>
        <w:tc>
          <w:tcPr>
            <w:tcW w:w="6912" w:type="dxa"/>
          </w:tcPr>
          <w:p w:rsidR="00E30858" w:rsidRPr="00575091" w:rsidRDefault="00E30858" w:rsidP="00E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года</w:t>
            </w:r>
            <w:proofErr w:type="spellEnd"/>
            <w:r w:rsidR="00E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0ED"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 </w:t>
            </w:r>
          </w:p>
        </w:tc>
        <w:tc>
          <w:tcPr>
            <w:tcW w:w="3402" w:type="dxa"/>
          </w:tcPr>
          <w:p w:rsidR="00E30858" w:rsidRPr="00575091" w:rsidRDefault="00E30858" w:rsidP="00E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дальнейшем </w:t>
            </w:r>
            <w:proofErr w:type="gramStart"/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итель),</w:t>
            </w:r>
          </w:p>
        </w:tc>
      </w:tr>
    </w:tbl>
    <w:p w:rsidR="00B813F6" w:rsidRPr="00575091" w:rsidRDefault="00B20ABB" w:rsidP="00EC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B813F6" w:rsidRPr="00B20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B20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чной </w:t>
      </w:r>
      <w:r w:rsidR="00B813F6" w:rsidRPr="00B20A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е обучения</w:t>
      </w:r>
      <w:r w:rsidR="00B813F6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13F6" w:rsidRPr="00575091" w:rsidRDefault="00B813F6" w:rsidP="00D751C8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750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</w:t>
      </w:r>
      <w:r w:rsidRPr="005750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очная, заочная</w:t>
      </w:r>
      <w:proofErr w:type="gramStart"/>
      <w:r w:rsidRPr="005750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)</w:t>
      </w:r>
      <w:proofErr w:type="gramEnd"/>
    </w:p>
    <w:p w:rsidR="00E918ED" w:rsidRPr="00575091" w:rsidRDefault="000E0125" w:rsidP="00B813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   </w:t>
      </w:r>
      <w:r w:rsidR="008953B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, а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Заказчик   оплачивает   </w:t>
      </w:r>
      <w:proofErr w:type="gramStart"/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proofErr w:type="gramEnd"/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бразовательные   </w:t>
      </w:r>
    </w:p>
    <w:p w:rsidR="000E0125" w:rsidRPr="00575091" w:rsidRDefault="0013607C" w:rsidP="00B813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 наименование и количество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   определено   в   </w:t>
      </w:r>
      <w:r w:rsidR="00B813F6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.1. 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0E0125" w:rsidRPr="00575091" w:rsidRDefault="00730D80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 и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       </w:t>
      </w:r>
      <w:r w:rsidR="003E5A5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, характером</w:t>
      </w:r>
      <w:r w:rsidR="00F750F2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ые, групповые)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0F2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ом </w:t>
      </w:r>
      <w:r w:rsidR="00B813F6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ой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м</w:t>
      </w:r>
      <w:r w:rsidR="003E5A5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разовательных услуг и определяется для каждого Потр</w:t>
      </w:r>
      <w:r w:rsidR="00F750F2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5A5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я</w:t>
      </w:r>
      <w:r w:rsidR="0062148E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</w:t>
      </w:r>
      <w:r w:rsidR="003E5A5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3445" w:rsidRPr="00B20ABB" w:rsidRDefault="00B73445" w:rsidP="00D751C8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0125" w:rsidRPr="00575091" w:rsidRDefault="000E0125" w:rsidP="00D751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Обязанности Исполнителя</w:t>
      </w:r>
    </w:p>
    <w:p w:rsidR="000E012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:</w:t>
      </w:r>
    </w:p>
    <w:p w:rsidR="00E4279B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казывать дополнительные образо</w:t>
      </w:r>
      <w:r w:rsidR="00DC0A62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е услуги по программам дополнительного образования Исполнителя. </w:t>
      </w:r>
      <w:r w:rsidR="00E4279B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образовательные услуги оказываются в соответствии с программами дополнительного образования,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м графиком</w:t>
      </w:r>
      <w:r w:rsidR="00E4279B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расписанием занятий, разрабатываемыми и утверждаемые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Исполнителем</w:t>
      </w:r>
      <w:r w:rsidR="00E4279B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091" w:rsidRPr="00575091" w:rsidRDefault="000E0125" w:rsidP="00575091">
      <w:pPr>
        <w:shd w:val="clear" w:color="auto" w:fill="FFFFFF"/>
        <w:spacing w:line="27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 Организовать и обеспечить надлежащее исполнение услуг, предусмотренных разделом 1 настоящего договора. </w:t>
      </w:r>
    </w:p>
    <w:p w:rsidR="00575091" w:rsidRPr="00575091" w:rsidRDefault="00575091" w:rsidP="00575091">
      <w:pPr>
        <w:shd w:val="clear" w:color="auto" w:fill="FFFFFF"/>
        <w:spacing w:line="270" w:lineRule="atLeast"/>
        <w:ind w:firstLine="36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75091">
        <w:rPr>
          <w:rFonts w:ascii="Times New Roman" w:hAnsi="Times New Roman" w:cs="Times New Roman"/>
          <w:i/>
          <w:color w:val="000000"/>
          <w:sz w:val="20"/>
          <w:szCs w:val="20"/>
        </w:rPr>
        <w:t>Заказчик _______________                                                                                      Исполнитель_________</w:t>
      </w:r>
    </w:p>
    <w:p w:rsidR="00E4279B" w:rsidRPr="00575091" w:rsidRDefault="00E4279B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100" w:rsidRDefault="007C5100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125" w:rsidRPr="00575091" w:rsidRDefault="00E4279B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ть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для   проведения   занятий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соответствующие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анитарным   и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 требованиям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нащение, соответствующее обязательным нормам и правилам, предъявляемым к образовательному процессу.</w:t>
      </w:r>
    </w:p>
    <w:p w:rsidR="009B4E59" w:rsidRPr="00575091" w:rsidRDefault="00EC1F47" w:rsidP="00C36B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4279B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E5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B4E5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   место   за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 (</w:t>
      </w:r>
      <w:r w:rsidR="009B4E5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   системе   оказываемых   организацией</w:t>
      </w:r>
      <w:proofErr w:type="gramEnd"/>
    </w:p>
    <w:p w:rsidR="009B4E59" w:rsidRPr="00575091" w:rsidRDefault="009B4E59" w:rsidP="00C36B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) в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го болезни, лечения, карантина, отпуска родителей, каникул.</w:t>
      </w:r>
    </w:p>
    <w:p w:rsidR="009B4E59" w:rsidRPr="00575091" w:rsidRDefault="009B4E59" w:rsidP="00C36B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5.Уведомить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Заказчика   о   нецелесообразности   оказания   Потребителю </w:t>
      </w:r>
      <w:proofErr w:type="gramStart"/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proofErr w:type="gramEnd"/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B4E59" w:rsidRPr="00575091" w:rsidRDefault="009B4E59" w:rsidP="00C36B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53B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 в</w:t>
      </w:r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8953B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</w:t>
      </w:r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разделом   1   настоящего   </w:t>
      </w:r>
      <w:r w:rsidR="008953B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, </w:t>
      </w:r>
      <w:proofErr w:type="gramStart"/>
      <w:r w:rsidR="008953B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proofErr w:type="gramEnd"/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B4E59" w:rsidRPr="00575091" w:rsidRDefault="009B4E59" w:rsidP="00C36B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   особенностей, делающих невозможным или педагогически нецелесообразным оказание данных услуг.</w:t>
      </w:r>
    </w:p>
    <w:p w:rsidR="000E0125" w:rsidRPr="00575091" w:rsidRDefault="000E0125" w:rsidP="002E1C4C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Обязанности Заказчика</w:t>
      </w:r>
    </w:p>
    <w:p w:rsidR="000E0125" w:rsidRPr="00575091" w:rsidRDefault="00EC1F47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евременно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лату за предоставленные услуги, указанные в разделе 1 настоящего договора.</w:t>
      </w:r>
    </w:p>
    <w:p w:rsidR="000E0125" w:rsidRPr="00575091" w:rsidRDefault="00EC1F47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и Потребителя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 учреждение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роцессе его обучения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 представлять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еобходимые документы, предусмотренные 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 </w:t>
      </w:r>
      <w:r w:rsidR="002E1C4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125" w:rsidRPr="00575091" w:rsidRDefault="00AD44CF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замедлительно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ообщать    Исполнител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б   изменении   контактного   телефона   и   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 жительства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12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730D80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 Исполнителя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D80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х отсутствия Потребителя на занятиях.</w:t>
      </w:r>
    </w:p>
    <w:p w:rsidR="000E012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 просьбе Исполнителя приходить для беседы при наличии претензии Исполнителя к поведению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 или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тношени</w:t>
      </w:r>
      <w:r w:rsidR="002E1C4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учению дополнительных образовательных услуг.</w:t>
      </w:r>
    </w:p>
    <w:p w:rsidR="000E0125" w:rsidRPr="00575091" w:rsidRDefault="00EC1F47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являть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едагогам, администрации и техническому персоналу Исполнителя.</w:t>
      </w:r>
    </w:p>
    <w:p w:rsidR="000E0125" w:rsidRPr="00575091" w:rsidRDefault="00730D80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змещать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, причиненный Потребителем</w:t>
      </w:r>
      <w:r w:rsidR="0062148E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/или Заказчиком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у Исполнителя, в соответствии с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 Российской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572D41" w:rsidRPr="00575091" w:rsidRDefault="00EC1F47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еспечить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 за свой счет предметами, необходимыми для надлежащего исполнения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 обязательств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о   оказанию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 образовательных</w:t>
      </w:r>
    </w:p>
    <w:p w:rsidR="000E0125" w:rsidRPr="00575091" w:rsidRDefault="00C36BB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в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, соответствующем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озрасту   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 потребностям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.</w:t>
      </w:r>
    </w:p>
    <w:p w:rsidR="000E012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Обеспечить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 Потребителем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огласно расписанию</w:t>
      </w:r>
      <w:r w:rsidR="00B7344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125" w:rsidRPr="00575091" w:rsidRDefault="000E0125" w:rsidP="00D751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0125" w:rsidRDefault="000E0125" w:rsidP="00D751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сполнителя, Заказчика, Потребителя</w:t>
      </w:r>
    </w:p>
    <w:p w:rsidR="007C5100" w:rsidRPr="00575091" w:rsidRDefault="007C5100" w:rsidP="00D751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44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праве отказать Заказчику в заключение договора на новый срок по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 действия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стоящего   договора</w:t>
      </w:r>
      <w:r w:rsidR="00572D4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51C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казчик и Потребитель в период его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   допускали   нарушения, </w:t>
      </w:r>
      <w:r w:rsidR="00D751C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гражданским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C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51C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12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   договором   и   дающи</w:t>
      </w:r>
      <w:r w:rsidR="005A493A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Исполнителю   право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дностороннем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отказаться от исполнения договора.</w:t>
      </w:r>
    </w:p>
    <w:p w:rsidR="000E012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 требовать от Исполнителя представления информации:</w:t>
      </w:r>
    </w:p>
    <w:p w:rsidR="00C36BB5" w:rsidRPr="00575091" w:rsidRDefault="00C36BB5" w:rsidP="00C36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   по   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касающимся организации  и обеспечения надлежащего  исполнения услуг, предусмотренных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разделом 1 настоящего договора, образовательной деятельности </w:t>
      </w:r>
    </w:p>
    <w:p w:rsidR="000E0125" w:rsidRPr="00575091" w:rsidRDefault="00C36BB5" w:rsidP="00C36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</w:t>
      </w:r>
      <w:r w:rsidR="00B7344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вития;</w:t>
      </w:r>
    </w:p>
    <w:p w:rsidR="000E0125" w:rsidRPr="00575091" w:rsidRDefault="0062148E" w:rsidP="00C36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− 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пешности усвоения программы, поведении, отношении Потребител</w:t>
      </w:r>
      <w:r w:rsidR="00B7344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организованной деятельности.</w:t>
      </w:r>
    </w:p>
    <w:p w:rsidR="00575091" w:rsidRPr="00575091" w:rsidRDefault="00575091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091" w:rsidRPr="00575091" w:rsidRDefault="00575091" w:rsidP="00575091">
      <w:pPr>
        <w:shd w:val="clear" w:color="auto" w:fill="FFFFFF"/>
        <w:spacing w:line="270" w:lineRule="atLeast"/>
        <w:ind w:firstLine="36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75091">
        <w:rPr>
          <w:rFonts w:ascii="Times New Roman" w:hAnsi="Times New Roman" w:cs="Times New Roman"/>
          <w:i/>
          <w:color w:val="000000"/>
          <w:sz w:val="20"/>
          <w:szCs w:val="20"/>
        </w:rPr>
        <w:t>Заказчик _______________                                                                                      Исполнитель_________</w:t>
      </w:r>
    </w:p>
    <w:p w:rsidR="00D751C8" w:rsidRPr="00575091" w:rsidRDefault="00B7344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азчик, надлежащим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бразом   исполнивший   свои   о</w:t>
      </w:r>
      <w:r w:rsidR="0062148E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ства   </w:t>
      </w:r>
      <w:proofErr w:type="gramStart"/>
      <w:r w:rsidR="0062148E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  настоящему</w:t>
      </w:r>
      <w:proofErr w:type="gramEnd"/>
      <w:r w:rsidR="0062148E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0125" w:rsidRPr="00575091" w:rsidRDefault="00C36BB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имеет преимущественное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заключение договора на новый срок по истечении срока действия настоящего договора.</w:t>
      </w:r>
    </w:p>
    <w:p w:rsidR="000E0125" w:rsidRPr="00575091" w:rsidRDefault="00C36BB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требитель вправе  </w:t>
      </w:r>
      <w:r w:rsidR="0062148E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имуществом Исполнителя, необходимым для обеспечения образовательного процесса, во 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 занятий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расписанием.</w:t>
      </w:r>
    </w:p>
    <w:p w:rsidR="00D751C8" w:rsidRPr="005471F7" w:rsidRDefault="00D751C8" w:rsidP="00D751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E0125" w:rsidRPr="00575091" w:rsidRDefault="000E0125" w:rsidP="00D751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 Оплата услуг</w:t>
      </w:r>
    </w:p>
    <w:p w:rsidR="00EC1F47" w:rsidRPr="00575091" w:rsidRDefault="00AD44CF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ежемесячно   оплачивает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указанные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   разделе   1   настоящего  </w:t>
      </w:r>
      <w:r w:rsidR="00EC1F47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D26" w:rsidRPr="00575091" w:rsidRDefault="00782E3E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</w:t>
      </w:r>
    </w:p>
    <w:p w:rsidR="00D36D26" w:rsidRPr="00575091" w:rsidRDefault="00D36D26" w:rsidP="00D36D2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i/>
          <w:u w:val="single"/>
        </w:rPr>
      </w:pPr>
      <w:r w:rsidRPr="00575091">
        <w:rPr>
          <w:rFonts w:ascii="Times New Roman" w:hAnsi="Times New Roman" w:cs="Times New Roman"/>
        </w:rPr>
        <w:t xml:space="preserve">Стоимость образовательных услуг </w:t>
      </w:r>
      <w:r w:rsidR="008953B9" w:rsidRPr="00575091">
        <w:rPr>
          <w:rFonts w:ascii="Times New Roman" w:hAnsi="Times New Roman" w:cs="Times New Roman"/>
        </w:rPr>
        <w:t>образовательной программы,</w:t>
      </w:r>
      <w:r w:rsidRPr="00575091">
        <w:rPr>
          <w:rFonts w:ascii="Times New Roman" w:hAnsi="Times New Roman" w:cs="Times New Roman"/>
        </w:rPr>
        <w:t xml:space="preserve"> указанной в п.1.1. настоящего </w:t>
      </w:r>
      <w:r w:rsidR="008953B9" w:rsidRPr="00575091">
        <w:rPr>
          <w:rFonts w:ascii="Times New Roman" w:hAnsi="Times New Roman" w:cs="Times New Roman"/>
        </w:rPr>
        <w:t>договора за</w:t>
      </w:r>
      <w:r w:rsidRPr="00575091">
        <w:rPr>
          <w:rFonts w:ascii="Times New Roman" w:hAnsi="Times New Roman" w:cs="Times New Roman"/>
        </w:rPr>
        <w:t xml:space="preserve"> весь период </w:t>
      </w:r>
      <w:r w:rsidR="00170F2F" w:rsidRPr="00575091">
        <w:rPr>
          <w:rFonts w:ascii="Times New Roman" w:hAnsi="Times New Roman" w:cs="Times New Roman"/>
        </w:rPr>
        <w:t>обучения</w:t>
      </w:r>
      <w:proofErr w:type="gramStart"/>
      <w:r w:rsidR="00170F2F" w:rsidRPr="00575091">
        <w:rPr>
          <w:rFonts w:ascii="Times New Roman" w:hAnsi="Times New Roman" w:cs="Times New Roman"/>
        </w:rPr>
        <w:t xml:space="preserve"> </w:t>
      </w:r>
      <w:r w:rsidRPr="00575091">
        <w:rPr>
          <w:rFonts w:ascii="Times New Roman" w:hAnsi="Times New Roman" w:cs="Times New Roman"/>
        </w:rPr>
        <w:t>________________</w:t>
      </w:r>
      <w:r w:rsidR="00170F2F" w:rsidRPr="00575091">
        <w:rPr>
          <w:rFonts w:ascii="Times New Roman" w:hAnsi="Times New Roman" w:cs="Times New Roman"/>
        </w:rPr>
        <w:t xml:space="preserve">______       (_________)   </w:t>
      </w:r>
      <w:r w:rsidRPr="00575091">
        <w:rPr>
          <w:rFonts w:ascii="Times New Roman" w:hAnsi="Times New Roman" w:cs="Times New Roman"/>
        </w:rPr>
        <w:t xml:space="preserve"> </w:t>
      </w:r>
      <w:proofErr w:type="gramEnd"/>
      <w:r w:rsidR="00C36BB5" w:rsidRPr="00575091">
        <w:rPr>
          <w:rFonts w:ascii="Times New Roman" w:hAnsi="Times New Roman" w:cs="Times New Roman"/>
        </w:rPr>
        <w:t>месяцев</w:t>
      </w:r>
      <w:r w:rsidR="008B7AEC" w:rsidRPr="00575091">
        <w:rPr>
          <w:rFonts w:ascii="Times New Roman" w:hAnsi="Times New Roman" w:cs="Times New Roman"/>
        </w:rPr>
        <w:t xml:space="preserve">       </w:t>
      </w:r>
      <w:r w:rsidRPr="00575091">
        <w:rPr>
          <w:rFonts w:ascii="Times New Roman" w:hAnsi="Times New Roman" w:cs="Times New Roman"/>
        </w:rPr>
        <w:t>составляет</w:t>
      </w:r>
      <w:r w:rsidR="008B7AEC" w:rsidRPr="00575091">
        <w:rPr>
          <w:rFonts w:ascii="Times New Roman" w:hAnsi="Times New Roman" w:cs="Times New Roman"/>
        </w:rPr>
        <w:t>:</w:t>
      </w:r>
      <w:r w:rsidRPr="00575091">
        <w:rPr>
          <w:rFonts w:ascii="Times New Roman" w:hAnsi="Times New Roman" w:cs="Times New Roman"/>
        </w:rPr>
        <w:t xml:space="preserve"> </w:t>
      </w:r>
      <w:r w:rsidRPr="00575091">
        <w:rPr>
          <w:rFonts w:ascii="Times New Roman" w:hAnsi="Times New Roman" w:cs="Times New Roman"/>
          <w:i/>
          <w:u w:val="single"/>
        </w:rPr>
        <w:t xml:space="preserve"> </w:t>
      </w:r>
      <w:r w:rsidR="00170F2F" w:rsidRPr="00575091">
        <w:rPr>
          <w:rFonts w:ascii="Times New Roman" w:hAnsi="Times New Roman" w:cs="Times New Roman"/>
        </w:rPr>
        <w:t>________________________________________________________________</w:t>
      </w:r>
      <w:r w:rsidR="008953B9" w:rsidRPr="00575091">
        <w:rPr>
          <w:rFonts w:ascii="Times New Roman" w:hAnsi="Times New Roman" w:cs="Times New Roman"/>
        </w:rPr>
        <w:t>(</w:t>
      </w:r>
      <w:r w:rsidRPr="00575091">
        <w:rPr>
          <w:rFonts w:ascii="Times New Roman" w:hAnsi="Times New Roman" w:cs="Times New Roman"/>
        </w:rPr>
        <w:t>________________</w:t>
      </w:r>
      <w:r w:rsidRPr="00575091">
        <w:rPr>
          <w:rFonts w:ascii="Times New Roman" w:hAnsi="Times New Roman" w:cs="Times New Roman"/>
          <w:i/>
          <w:u w:val="single"/>
        </w:rPr>
        <w:t>) рублей</w:t>
      </w:r>
      <w:r w:rsidR="0093242C" w:rsidRPr="00575091">
        <w:rPr>
          <w:rFonts w:ascii="Times New Roman" w:hAnsi="Times New Roman" w:cs="Times New Roman"/>
          <w:i/>
          <w:u w:val="single"/>
        </w:rPr>
        <w:t>.</w:t>
      </w:r>
    </w:p>
    <w:p w:rsidR="00D36D26" w:rsidRPr="00575091" w:rsidRDefault="00D36D26" w:rsidP="000B5663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</w:rPr>
      </w:pPr>
      <w:r w:rsidRPr="00575091">
        <w:rPr>
          <w:rFonts w:ascii="Times New Roman" w:hAnsi="Times New Roman" w:cs="Times New Roman"/>
        </w:rPr>
        <w:tab/>
        <w:t>При этом</w:t>
      </w:r>
      <w:proofErr w:type="gramStart"/>
      <w:r w:rsidRPr="00575091">
        <w:rPr>
          <w:rFonts w:ascii="Times New Roman" w:hAnsi="Times New Roman" w:cs="Times New Roman"/>
        </w:rPr>
        <w:t>,</w:t>
      </w:r>
      <w:proofErr w:type="gramEnd"/>
      <w:r w:rsidRPr="00575091">
        <w:rPr>
          <w:rFonts w:ascii="Times New Roman" w:hAnsi="Times New Roman" w:cs="Times New Roman"/>
        </w:rPr>
        <w:t xml:space="preserve"> стоимость первого и </w:t>
      </w:r>
      <w:r w:rsidR="008953B9" w:rsidRPr="00575091">
        <w:rPr>
          <w:rFonts w:ascii="Times New Roman" w:hAnsi="Times New Roman" w:cs="Times New Roman"/>
        </w:rPr>
        <w:t>последующих месяцев</w:t>
      </w:r>
      <w:r w:rsidRPr="00575091">
        <w:rPr>
          <w:rFonts w:ascii="Times New Roman" w:hAnsi="Times New Roman" w:cs="Times New Roman"/>
        </w:rPr>
        <w:t xml:space="preserve"> обучения </w:t>
      </w:r>
      <w:r w:rsidR="0093242C" w:rsidRPr="00575091">
        <w:rPr>
          <w:rFonts w:ascii="Times New Roman" w:hAnsi="Times New Roman" w:cs="Times New Roman"/>
        </w:rPr>
        <w:t>составляет</w:t>
      </w:r>
      <w:r w:rsidR="008B7AEC" w:rsidRPr="00575091">
        <w:rPr>
          <w:rFonts w:ascii="Times New Roman" w:hAnsi="Times New Roman" w:cs="Times New Roman"/>
        </w:rPr>
        <w:t>:</w:t>
      </w:r>
      <w:r w:rsidR="0093242C" w:rsidRPr="00575091">
        <w:rPr>
          <w:rFonts w:ascii="Times New Roman" w:hAnsi="Times New Roman" w:cs="Times New Roman"/>
        </w:rPr>
        <w:t xml:space="preserve"> </w:t>
      </w:r>
      <w:r w:rsidRPr="00575091">
        <w:rPr>
          <w:rFonts w:ascii="Times New Roman" w:hAnsi="Times New Roman" w:cs="Times New Roman"/>
        </w:rPr>
        <w:t>______________________________</w:t>
      </w:r>
      <w:r w:rsidR="008B7AEC" w:rsidRPr="00575091">
        <w:rPr>
          <w:rFonts w:ascii="Times New Roman" w:hAnsi="Times New Roman" w:cs="Times New Roman"/>
        </w:rPr>
        <w:t>______________________________</w:t>
      </w:r>
      <w:r w:rsidRPr="00575091">
        <w:rPr>
          <w:rFonts w:ascii="Times New Roman" w:hAnsi="Times New Roman" w:cs="Times New Roman"/>
        </w:rPr>
        <w:t>_ (</w:t>
      </w:r>
      <w:r w:rsidRPr="00575091">
        <w:rPr>
          <w:rFonts w:ascii="Times New Roman" w:hAnsi="Times New Roman" w:cs="Times New Roman"/>
          <w:i/>
        </w:rPr>
        <w:t>_________________</w:t>
      </w:r>
      <w:r w:rsidR="008953B9" w:rsidRPr="00575091">
        <w:rPr>
          <w:rFonts w:ascii="Times New Roman" w:hAnsi="Times New Roman" w:cs="Times New Roman"/>
          <w:i/>
        </w:rPr>
        <w:t>_) рублей</w:t>
      </w:r>
      <w:r w:rsidRPr="00575091">
        <w:rPr>
          <w:rFonts w:ascii="Times New Roman" w:hAnsi="Times New Roman" w:cs="Times New Roman"/>
          <w:i/>
        </w:rPr>
        <w:t>.</w:t>
      </w:r>
    </w:p>
    <w:p w:rsidR="002E1C4C" w:rsidRPr="00575091" w:rsidRDefault="006D1A4E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953B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оказания</w:t>
      </w:r>
      <w:r w:rsidR="00AF211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1C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AF211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8953B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тверждается</w:t>
      </w:r>
      <w:r w:rsidR="00AF211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иказом директора на основании произведенной калькуляции затрат на обучение Потребителя. </w:t>
      </w:r>
    </w:p>
    <w:p w:rsidR="000E0125" w:rsidRPr="00575091" w:rsidRDefault="002E1C4C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имость</w:t>
      </w:r>
      <w:r w:rsidR="009B4E5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может изменяться, но не чаще 1 раза в 6 месяцев, о чем Заказчик должен быть своевременно уведомлен.</w:t>
      </w:r>
    </w:p>
    <w:p w:rsidR="000E0125" w:rsidRPr="00575091" w:rsidRDefault="000E0125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E1C4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211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роизводится не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5</w:t>
      </w:r>
      <w:r w:rsidR="00AF2111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исла текущего месяца</w:t>
      </w:r>
    </w:p>
    <w:p w:rsidR="005471F7" w:rsidRPr="005471F7" w:rsidRDefault="000E0125" w:rsidP="00547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1F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E1C4C" w:rsidRPr="00547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71F7" w:rsidRPr="005471F7">
        <w:rPr>
          <w:rFonts w:ascii="Times New Roman" w:hAnsi="Times New Roman" w:cs="Times New Roman"/>
          <w:sz w:val="24"/>
          <w:szCs w:val="24"/>
        </w:rPr>
        <w:t xml:space="preserve">За просрочку оплаты услуг Исполнитель вправе начислить, а Заказчик в этом случае обязан </w:t>
      </w:r>
      <w:proofErr w:type="gramStart"/>
      <w:r w:rsidR="005471F7" w:rsidRPr="005471F7">
        <w:rPr>
          <w:rFonts w:ascii="Times New Roman" w:hAnsi="Times New Roman" w:cs="Times New Roman"/>
          <w:sz w:val="24"/>
          <w:szCs w:val="24"/>
        </w:rPr>
        <w:t>оплатить пеню в</w:t>
      </w:r>
      <w:proofErr w:type="gramEnd"/>
      <w:r w:rsidR="005471F7" w:rsidRPr="005471F7">
        <w:rPr>
          <w:rFonts w:ascii="Times New Roman" w:hAnsi="Times New Roman" w:cs="Times New Roman"/>
          <w:sz w:val="24"/>
          <w:szCs w:val="24"/>
        </w:rPr>
        <w:t xml:space="preserve"> размере 0,5% от суммы просроченной задолженности, за каждый день просрочки.</w:t>
      </w:r>
    </w:p>
    <w:p w:rsidR="000E0125" w:rsidRPr="00575091" w:rsidRDefault="005471F7" w:rsidP="00D751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посещении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 Учреждения</w:t>
      </w:r>
      <w:r w:rsidR="00CA25E4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чинам болезни (более 1 недели на основании справки), карантина, отпуска родителей, каникул, внесенная за время посещения плата засчитывается в последующие платежи. Во всех других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 отсутствия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плата за услугу взимается полностью.</w:t>
      </w:r>
    </w:p>
    <w:p w:rsidR="00991316" w:rsidRPr="005471F7" w:rsidRDefault="00991316" w:rsidP="00D751C8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62026" w:rsidRPr="00575091" w:rsidRDefault="00662026" w:rsidP="00D751C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575091">
        <w:rPr>
          <w:rFonts w:ascii="Times New Roman" w:hAnsi="Times New Roman" w:cs="Times New Roman"/>
          <w:b/>
          <w:sz w:val="24"/>
          <w:szCs w:val="24"/>
        </w:rPr>
        <w:t>И</w:t>
      </w:r>
      <w:r w:rsidR="00E82A1F" w:rsidRPr="00575091">
        <w:rPr>
          <w:rFonts w:ascii="Times New Roman" w:hAnsi="Times New Roman" w:cs="Times New Roman"/>
          <w:b/>
          <w:sz w:val="24"/>
          <w:szCs w:val="24"/>
        </w:rPr>
        <w:t>зменение и расторжение договора</w:t>
      </w:r>
    </w:p>
    <w:p w:rsidR="00662026" w:rsidRPr="00575091" w:rsidRDefault="00662026" w:rsidP="00307F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091">
        <w:rPr>
          <w:rFonts w:ascii="Times New Roman" w:hAnsi="Times New Roman" w:cs="Times New Roman"/>
          <w:sz w:val="24"/>
          <w:szCs w:val="24"/>
        </w:rPr>
        <w:t xml:space="preserve">6.1. Все изменения к настоящему </w:t>
      </w:r>
      <w:r w:rsidR="002E1C4C" w:rsidRPr="00575091">
        <w:rPr>
          <w:rFonts w:ascii="Times New Roman" w:hAnsi="Times New Roman" w:cs="Times New Roman"/>
          <w:sz w:val="24"/>
          <w:szCs w:val="24"/>
        </w:rPr>
        <w:t>д</w:t>
      </w:r>
      <w:r w:rsidRPr="00575091">
        <w:rPr>
          <w:rFonts w:ascii="Times New Roman" w:hAnsi="Times New Roman" w:cs="Times New Roman"/>
          <w:sz w:val="24"/>
          <w:szCs w:val="24"/>
        </w:rPr>
        <w:t>ого</w:t>
      </w:r>
      <w:r w:rsidR="002E1C4C" w:rsidRPr="00575091">
        <w:rPr>
          <w:rFonts w:ascii="Times New Roman" w:hAnsi="Times New Roman" w:cs="Times New Roman"/>
          <w:sz w:val="24"/>
          <w:szCs w:val="24"/>
        </w:rPr>
        <w:t>вору оформляются Дополнительным</w:t>
      </w:r>
      <w:r w:rsidRPr="00575091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2E1C4C" w:rsidRPr="00575091">
        <w:rPr>
          <w:rFonts w:ascii="Times New Roman" w:hAnsi="Times New Roman" w:cs="Times New Roman"/>
          <w:sz w:val="24"/>
          <w:szCs w:val="24"/>
        </w:rPr>
        <w:t>ем</w:t>
      </w:r>
      <w:r w:rsidRPr="00575091">
        <w:rPr>
          <w:rFonts w:ascii="Times New Roman" w:hAnsi="Times New Roman" w:cs="Times New Roman"/>
          <w:sz w:val="24"/>
          <w:szCs w:val="24"/>
        </w:rPr>
        <w:t>.</w:t>
      </w:r>
    </w:p>
    <w:p w:rsidR="00662026" w:rsidRPr="00575091" w:rsidRDefault="00662026" w:rsidP="00307F68">
      <w:pPr>
        <w:spacing w:after="0"/>
        <w:jc w:val="both"/>
        <w:rPr>
          <w:rFonts w:ascii="Times New Roman" w:hAnsi="Times New Roman" w:cs="Times New Roman"/>
        </w:rPr>
      </w:pPr>
      <w:r w:rsidRPr="00575091">
        <w:rPr>
          <w:rFonts w:ascii="Times New Roman" w:hAnsi="Times New Roman" w:cs="Times New Roman"/>
        </w:rPr>
        <w:t xml:space="preserve">6.2. </w:t>
      </w:r>
      <w:r w:rsidR="00E82A1F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, может </w:t>
      </w:r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,</w:t>
      </w:r>
      <w:r w:rsidR="00E82A1F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 по</w:t>
      </w:r>
      <w:r w:rsidR="00E82A1F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ю сторон, по инициативе одной из сторон по основаниям, предусмотренных действующим законодательством Российской Федерации.</w:t>
      </w:r>
    </w:p>
    <w:p w:rsidR="002461DC" w:rsidRPr="00575091" w:rsidRDefault="00662026" w:rsidP="00307F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hAnsi="Times New Roman" w:cs="Times New Roman"/>
        </w:rPr>
        <w:t xml:space="preserve">6.3. </w:t>
      </w:r>
      <w:r w:rsidR="00E82A1F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</w:t>
      </w:r>
      <w:r w:rsidR="00307F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E59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, </w:t>
      </w:r>
      <w:r w:rsidR="00E82A1F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договора</w:t>
      </w:r>
      <w:r w:rsidR="002461D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026" w:rsidRPr="00575091" w:rsidRDefault="008B7AEC" w:rsidP="008B7AEC">
      <w:pPr>
        <w:spacing w:after="0"/>
        <w:jc w:val="both"/>
        <w:rPr>
          <w:rFonts w:ascii="Times New Roman" w:hAnsi="Times New Roman" w:cs="Times New Roman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2A1F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чик нарушил сроки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 услуг</w:t>
      </w:r>
      <w:r w:rsidR="002461D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;</w:t>
      </w:r>
    </w:p>
    <w:p w:rsidR="008B7AEC" w:rsidRPr="00575091" w:rsidRDefault="002461DC" w:rsidP="008B7A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r w:rsidR="00B7344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отребитель своим поведением систематически нарушает права и законные интересы других обучающихся и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сполнителя, расписание</w:t>
      </w:r>
      <w:r w:rsidR="00F2618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препятствует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ормальному   осуществлению  </w:t>
      </w:r>
      <w:r w:rsidR="00B7344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7AE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 процесса.  </w:t>
      </w:r>
    </w:p>
    <w:p w:rsidR="000E0125" w:rsidRPr="00575091" w:rsidRDefault="00B73445" w:rsidP="00307F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говор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читается 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ым по</w:t>
      </w:r>
      <w:r w:rsidR="002E1C4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ю срока договора и</w:t>
      </w:r>
      <w:r w:rsidR="00CA25E4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ли </w:t>
      </w:r>
      <w:r w:rsidR="00925468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о   дня   письменного   уведомления   Исполнителем 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 об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от исполнения договора.</w:t>
      </w:r>
    </w:p>
    <w:p w:rsidR="00662026" w:rsidRPr="00575091" w:rsidRDefault="00E82A1F" w:rsidP="00D7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hAnsi="Times New Roman" w:cs="Times New Roman"/>
          <w:b/>
          <w:sz w:val="24"/>
          <w:szCs w:val="24"/>
        </w:rPr>
        <w:t>7.Ответственность сторон</w:t>
      </w:r>
    </w:p>
    <w:p w:rsidR="005471F7" w:rsidRDefault="00E82A1F" w:rsidP="00AA473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75091">
        <w:rPr>
          <w:rFonts w:ascii="Times New Roman" w:hAnsi="Times New Roman" w:cs="Times New Roman"/>
          <w:sz w:val="24"/>
          <w:szCs w:val="24"/>
        </w:rPr>
        <w:t>7</w:t>
      </w:r>
      <w:r w:rsidR="00662026" w:rsidRPr="00575091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</w:t>
      </w:r>
      <w:r w:rsidR="002461DC" w:rsidRPr="0057509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</w:t>
      </w:r>
      <w:r w:rsidR="00662026" w:rsidRPr="00575091">
        <w:rPr>
          <w:rFonts w:ascii="Times New Roman" w:hAnsi="Times New Roman" w:cs="Times New Roman"/>
          <w:sz w:val="24"/>
          <w:szCs w:val="24"/>
        </w:rPr>
        <w:t>.</w:t>
      </w:r>
      <w:r w:rsidR="005471F7" w:rsidRPr="005471F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5471F7" w:rsidRPr="00575091" w:rsidRDefault="005471F7" w:rsidP="005471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091">
        <w:rPr>
          <w:rFonts w:ascii="Times New Roman" w:hAnsi="Times New Roman" w:cs="Times New Roman"/>
          <w:sz w:val="24"/>
          <w:szCs w:val="24"/>
        </w:rPr>
        <w:t>7.2. Споры между сторонами подлежат разрешению в соответствии с законодательством РФ с соблюдением претензионного порядка.</w:t>
      </w:r>
    </w:p>
    <w:p w:rsidR="005471F7" w:rsidRPr="00575091" w:rsidRDefault="005471F7" w:rsidP="005471F7">
      <w:pPr>
        <w:shd w:val="clear" w:color="auto" w:fill="FFFFFF"/>
        <w:spacing w:line="270" w:lineRule="atLeast"/>
        <w:ind w:firstLine="36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575091">
        <w:rPr>
          <w:rFonts w:ascii="Times New Roman" w:hAnsi="Times New Roman" w:cs="Times New Roman"/>
          <w:i/>
          <w:color w:val="000000"/>
          <w:sz w:val="20"/>
          <w:szCs w:val="20"/>
        </w:rPr>
        <w:t>Заказчик _______________                                                                                      Исполнитель_________</w:t>
      </w:r>
    </w:p>
    <w:p w:rsidR="009B4E59" w:rsidRPr="00575091" w:rsidRDefault="009B4E59" w:rsidP="002E1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091">
        <w:rPr>
          <w:rFonts w:ascii="Times New Roman" w:hAnsi="Times New Roman" w:cs="Times New Roman"/>
          <w:sz w:val="24"/>
          <w:szCs w:val="24"/>
        </w:rPr>
        <w:lastRenderedPageBreak/>
        <w:t xml:space="preserve">7.3. Заказчик несет полную материальную ответственность за </w:t>
      </w:r>
      <w:r w:rsidR="002E1C4C" w:rsidRPr="00575091">
        <w:rPr>
          <w:rFonts w:ascii="Times New Roman" w:hAnsi="Times New Roman" w:cs="Times New Roman"/>
          <w:sz w:val="24"/>
          <w:szCs w:val="24"/>
        </w:rPr>
        <w:t>ущерб</w:t>
      </w:r>
      <w:r w:rsidR="00307F68" w:rsidRPr="00575091">
        <w:rPr>
          <w:rFonts w:ascii="Times New Roman" w:hAnsi="Times New Roman" w:cs="Times New Roman"/>
          <w:sz w:val="24"/>
          <w:szCs w:val="24"/>
        </w:rPr>
        <w:t>,</w:t>
      </w:r>
      <w:r w:rsidRPr="00575091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E1C4C" w:rsidRPr="00575091">
        <w:rPr>
          <w:rFonts w:ascii="Times New Roman" w:hAnsi="Times New Roman" w:cs="Times New Roman"/>
          <w:sz w:val="24"/>
          <w:szCs w:val="24"/>
        </w:rPr>
        <w:t>,</w:t>
      </w:r>
      <w:r w:rsidRPr="00575091">
        <w:rPr>
          <w:rFonts w:ascii="Times New Roman" w:hAnsi="Times New Roman" w:cs="Times New Roman"/>
          <w:sz w:val="24"/>
          <w:szCs w:val="24"/>
        </w:rPr>
        <w:t xml:space="preserve"> имуществу Организации (Исполнителя) или третьим лицам</w:t>
      </w:r>
      <w:r w:rsidR="002E1C4C" w:rsidRPr="00575091">
        <w:rPr>
          <w:rFonts w:ascii="Times New Roman" w:hAnsi="Times New Roman" w:cs="Times New Roman"/>
          <w:sz w:val="24"/>
          <w:szCs w:val="24"/>
        </w:rPr>
        <w:t>,</w:t>
      </w:r>
      <w:r w:rsidRPr="00575091">
        <w:rPr>
          <w:rFonts w:ascii="Times New Roman" w:hAnsi="Times New Roman" w:cs="Times New Roman"/>
          <w:sz w:val="24"/>
          <w:szCs w:val="24"/>
        </w:rPr>
        <w:t xml:space="preserve"> </w:t>
      </w:r>
      <w:r w:rsidR="002E1C4C" w:rsidRPr="00575091">
        <w:rPr>
          <w:rFonts w:ascii="Times New Roman" w:hAnsi="Times New Roman" w:cs="Times New Roman"/>
          <w:sz w:val="24"/>
          <w:szCs w:val="24"/>
        </w:rPr>
        <w:t xml:space="preserve">причиненный </w:t>
      </w:r>
      <w:r w:rsidRPr="00575091">
        <w:rPr>
          <w:rFonts w:ascii="Times New Roman" w:hAnsi="Times New Roman" w:cs="Times New Roman"/>
          <w:sz w:val="24"/>
          <w:szCs w:val="24"/>
        </w:rPr>
        <w:t>умышленными или неумышленными действиями Потребителя или Заказчика.</w:t>
      </w:r>
    </w:p>
    <w:p w:rsidR="00E82A1F" w:rsidRPr="00575091" w:rsidRDefault="00E82A1F" w:rsidP="002E1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hAnsi="Times New Roman" w:cs="Times New Roman"/>
          <w:b/>
          <w:sz w:val="24"/>
          <w:szCs w:val="24"/>
        </w:rPr>
        <w:t>8.Особые условия</w:t>
      </w:r>
    </w:p>
    <w:p w:rsidR="000E0125" w:rsidRPr="00575091" w:rsidRDefault="00E82A1F" w:rsidP="002E1C4C">
      <w:pPr>
        <w:jc w:val="both"/>
        <w:rPr>
          <w:rFonts w:ascii="Times New Roman" w:hAnsi="Times New Roman" w:cs="Times New Roman"/>
          <w:sz w:val="24"/>
          <w:szCs w:val="24"/>
        </w:rPr>
      </w:pPr>
      <w:r w:rsidRPr="00575091">
        <w:rPr>
          <w:rFonts w:ascii="Times New Roman" w:hAnsi="Times New Roman" w:cs="Times New Roman"/>
          <w:sz w:val="24"/>
          <w:szCs w:val="24"/>
        </w:rPr>
        <w:t xml:space="preserve">8.1. При оплате за обучение двух и более детей, Организация вправе предоставить Представителю скидку в размере до 50% за обучение второго ребенка. 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E0125" w:rsidRPr="00575091" w:rsidRDefault="00E82A1F" w:rsidP="002E1C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E0125" w:rsidRPr="005750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 и другие условия</w:t>
      </w:r>
    </w:p>
    <w:p w:rsidR="000E0125" w:rsidRPr="00575091" w:rsidRDefault="00E82A1F" w:rsidP="002E1C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говор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илу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2461D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61D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го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61D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36BB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 сторонами</w:t>
      </w:r>
      <w:r w:rsidR="0013607C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2249" w:type="dxa"/>
        <w:tblInd w:w="115" w:type="dxa"/>
        <w:tblLook w:val="0000"/>
      </w:tblPr>
      <w:tblGrid>
        <w:gridCol w:w="1691"/>
        <w:gridCol w:w="560"/>
        <w:gridCol w:w="616"/>
        <w:gridCol w:w="933"/>
        <w:gridCol w:w="456"/>
        <w:gridCol w:w="813"/>
        <w:gridCol w:w="1262"/>
        <w:gridCol w:w="466"/>
        <w:gridCol w:w="342"/>
        <w:gridCol w:w="236"/>
        <w:gridCol w:w="698"/>
        <w:gridCol w:w="510"/>
        <w:gridCol w:w="700"/>
        <w:gridCol w:w="1337"/>
        <w:gridCol w:w="425"/>
        <w:gridCol w:w="751"/>
        <w:gridCol w:w="453"/>
      </w:tblGrid>
      <w:tr w:rsidR="008953B9" w:rsidRPr="00575091" w:rsidTr="00C36BB5">
        <w:trPr>
          <w:trHeight w:val="345"/>
        </w:trPr>
        <w:tc>
          <w:tcPr>
            <w:tcW w:w="1691" w:type="dxa"/>
          </w:tcPr>
          <w:p w:rsidR="008953B9" w:rsidRPr="00575091" w:rsidRDefault="008953B9" w:rsidP="004451AC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   с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8953B9" w:rsidRPr="00575091" w:rsidRDefault="008953B9" w:rsidP="00895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8953B9" w:rsidRPr="00575091" w:rsidRDefault="008953B9" w:rsidP="004451A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</w:t>
            </w:r>
            <w:proofErr w:type="gramStart"/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8953B9" w:rsidRPr="00575091" w:rsidRDefault="008953B9" w:rsidP="004451AC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dxa"/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" w:type="dxa"/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8953B9" w:rsidRPr="00575091" w:rsidRDefault="008953B9" w:rsidP="00445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425" w:type="dxa"/>
          </w:tcPr>
          <w:p w:rsidR="008953B9" w:rsidRPr="00575091" w:rsidRDefault="008953B9" w:rsidP="002A6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</w:tcPr>
          <w:p w:rsidR="008953B9" w:rsidRPr="00575091" w:rsidRDefault="008953B9" w:rsidP="002A6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8953B9" w:rsidRPr="00575091" w:rsidRDefault="008953B9" w:rsidP="002A66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6FC8" w:rsidRPr="00575091" w:rsidRDefault="00696FC8" w:rsidP="001360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125" w:rsidRPr="00575091" w:rsidRDefault="00E82A1F" w:rsidP="001360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E0125"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8953B9" w:rsidRPr="00575091" w:rsidRDefault="008953B9" w:rsidP="001360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48E" w:rsidRPr="00575091" w:rsidRDefault="008953B9" w:rsidP="008953B9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hAnsi="Times New Roman" w:cs="Times New Roman"/>
          <w:b/>
          <w:sz w:val="24"/>
          <w:szCs w:val="24"/>
        </w:rPr>
        <w:t>10.Рекв</w:t>
      </w:r>
      <w:r w:rsidR="00C36BB5" w:rsidRPr="00575091">
        <w:rPr>
          <w:rFonts w:ascii="Times New Roman" w:hAnsi="Times New Roman" w:cs="Times New Roman"/>
          <w:b/>
          <w:sz w:val="24"/>
          <w:szCs w:val="24"/>
        </w:rPr>
        <w:t>и</w:t>
      </w:r>
      <w:r w:rsidRPr="00575091">
        <w:rPr>
          <w:rFonts w:ascii="Times New Roman" w:hAnsi="Times New Roman" w:cs="Times New Roman"/>
          <w:b/>
          <w:sz w:val="24"/>
          <w:szCs w:val="24"/>
        </w:rPr>
        <w:t>зиты и подписи сторон</w:t>
      </w:r>
    </w:p>
    <w:p w:rsidR="00A61934" w:rsidRPr="00575091" w:rsidRDefault="000E0125" w:rsidP="008C0EA1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5750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1092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8"/>
        <w:gridCol w:w="3828"/>
        <w:gridCol w:w="3404"/>
      </w:tblGrid>
      <w:tr w:rsidR="00A61934" w:rsidRPr="00575091" w:rsidTr="00A61934">
        <w:tc>
          <w:tcPr>
            <w:tcW w:w="3686" w:type="dxa"/>
            <w:hideMark/>
          </w:tcPr>
          <w:tbl>
            <w:tblPr>
              <w:tblW w:w="9648" w:type="dxa"/>
              <w:tblLayout w:type="fixed"/>
              <w:tblLook w:val="01E0"/>
            </w:tblPr>
            <w:tblGrid>
              <w:gridCol w:w="9648"/>
            </w:tblGrid>
            <w:tr w:rsidR="00A61934" w:rsidRPr="00575091">
              <w:trPr>
                <w:trHeight w:val="8367"/>
              </w:trPr>
              <w:tc>
                <w:tcPr>
                  <w:tcW w:w="9648" w:type="dxa"/>
                </w:tcPr>
                <w:p w:rsidR="00A61934" w:rsidRPr="00E350F8" w:rsidRDefault="00A61934" w:rsidP="00A61934">
                  <w:pPr>
                    <w:spacing w:after="0" w:line="240" w:lineRule="auto"/>
                    <w:ind w:left="11" w:hanging="1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50F8">
                    <w:rPr>
                      <w:rFonts w:ascii="Times New Roman" w:hAnsi="Times New Roman" w:cs="Times New Roman"/>
                      <w:b/>
                    </w:rPr>
                    <w:t xml:space="preserve">Исполнитель: </w:t>
                  </w:r>
                </w:p>
                <w:p w:rsidR="00A61934" w:rsidRPr="00E350F8" w:rsidRDefault="00E350F8" w:rsidP="00E350F8">
                  <w:pPr>
                    <w:spacing w:after="0" w:line="240" w:lineRule="auto"/>
                    <w:ind w:left="11" w:hanging="1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50F8">
                    <w:rPr>
                      <w:rFonts w:ascii="Times New Roman" w:hAnsi="Times New Roman" w:cs="Times New Roman"/>
                      <w:b/>
                    </w:rPr>
                    <w:t>СП ЧОУ «НШ «Эврика»</w:t>
                  </w:r>
                </w:p>
                <w:p w:rsidR="00E350F8" w:rsidRPr="00E350F8" w:rsidRDefault="00E350F8" w:rsidP="00E350F8">
                  <w:pPr>
                    <w:spacing w:after="0" w:line="240" w:lineRule="auto"/>
                    <w:ind w:left="11" w:hanging="1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50F8">
                    <w:rPr>
                      <w:rFonts w:ascii="Times New Roman" w:hAnsi="Times New Roman" w:cs="Times New Roman"/>
                      <w:b/>
                    </w:rPr>
                    <w:t>Юридический адрес:</w:t>
                  </w:r>
                </w:p>
                <w:p w:rsidR="00E350F8" w:rsidRPr="00E350F8" w:rsidRDefault="00E350F8" w:rsidP="00E350F8">
                  <w:pPr>
                    <w:spacing w:after="0" w:line="240" w:lineRule="auto"/>
                    <w:ind w:left="11" w:hanging="1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50F8">
                    <w:rPr>
                      <w:rFonts w:ascii="Times New Roman" w:hAnsi="Times New Roman" w:cs="Times New Roman"/>
                      <w:b/>
                    </w:rPr>
                    <w:t>690014 г.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350F8">
                    <w:rPr>
                      <w:rFonts w:ascii="Times New Roman" w:hAnsi="Times New Roman" w:cs="Times New Roman"/>
                      <w:b/>
                    </w:rPr>
                    <w:t>Владивосток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E350F8" w:rsidRPr="00E350F8" w:rsidRDefault="00E350F8" w:rsidP="00E350F8">
                  <w:pPr>
                    <w:spacing w:after="0" w:line="240" w:lineRule="auto"/>
                    <w:ind w:left="11" w:hanging="1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50F8">
                    <w:rPr>
                      <w:rFonts w:ascii="Times New Roman" w:hAnsi="Times New Roman" w:cs="Times New Roman"/>
                      <w:b/>
                    </w:rPr>
                    <w:t>ул. Толстого, д.86</w:t>
                  </w:r>
                </w:p>
                <w:p w:rsidR="00E350F8" w:rsidRPr="00E350F8" w:rsidRDefault="00E350F8" w:rsidP="00E350F8">
                  <w:pPr>
                    <w:spacing w:after="0" w:line="240" w:lineRule="auto"/>
                    <w:ind w:left="11" w:hanging="1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350F8">
                    <w:rPr>
                      <w:rFonts w:ascii="Times New Roman" w:hAnsi="Times New Roman" w:cs="Times New Roman"/>
                      <w:b/>
                    </w:rPr>
                    <w:t>Фактический адрес: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 xml:space="preserve">690910, г. Владивосток, 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 xml:space="preserve">пос. Трудовое, 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 xml:space="preserve">ул. </w:t>
                  </w:r>
                  <w:proofErr w:type="spellStart"/>
                  <w:r w:rsidRPr="00575091">
                    <w:rPr>
                      <w:rFonts w:ascii="Times New Roman" w:hAnsi="Times New Roman" w:cs="Times New Roman"/>
                    </w:rPr>
                    <w:t>Порт-Артурская</w:t>
                  </w:r>
                  <w:proofErr w:type="spellEnd"/>
                  <w:r w:rsidRPr="00575091">
                    <w:rPr>
                      <w:rFonts w:ascii="Times New Roman" w:hAnsi="Times New Roman" w:cs="Times New Roman"/>
                    </w:rPr>
                    <w:t>, 44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Тел. (423) 256-94-20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 xml:space="preserve">ИНН </w:t>
                  </w:r>
                  <w:r w:rsidR="00E350F8">
                    <w:rPr>
                      <w:rFonts w:ascii="Times New Roman" w:hAnsi="Times New Roman" w:cs="Times New Roman"/>
                    </w:rPr>
                    <w:t>2538044506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КПП 2543</w:t>
                  </w:r>
                  <w:r w:rsidR="00E350F8">
                    <w:rPr>
                      <w:rFonts w:ascii="Times New Roman" w:hAnsi="Times New Roman" w:cs="Times New Roman"/>
                    </w:rPr>
                    <w:t>45</w:t>
                  </w:r>
                  <w:r w:rsidRPr="00575091">
                    <w:rPr>
                      <w:rFonts w:ascii="Times New Roman" w:hAnsi="Times New Roman" w:cs="Times New Roman"/>
                    </w:rPr>
                    <w:t>001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75091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575091">
                    <w:rPr>
                      <w:rFonts w:ascii="Times New Roman" w:hAnsi="Times New Roman" w:cs="Times New Roman"/>
                    </w:rPr>
                    <w:t>/счет 40703810</w:t>
                  </w:r>
                  <w:r w:rsidR="0014435E">
                    <w:rPr>
                      <w:rFonts w:ascii="Times New Roman" w:hAnsi="Times New Roman" w:cs="Times New Roman"/>
                    </w:rPr>
                    <w:t>3</w:t>
                  </w:r>
                  <w:r w:rsidRPr="00575091">
                    <w:rPr>
                      <w:rFonts w:ascii="Times New Roman" w:hAnsi="Times New Roman" w:cs="Times New Roman"/>
                    </w:rPr>
                    <w:t>00</w:t>
                  </w:r>
                  <w:r w:rsidR="0014435E">
                    <w:rPr>
                      <w:rFonts w:ascii="Times New Roman" w:hAnsi="Times New Roman" w:cs="Times New Roman"/>
                    </w:rPr>
                    <w:t>05</w:t>
                  </w:r>
                  <w:r w:rsidRPr="00575091">
                    <w:rPr>
                      <w:rFonts w:ascii="Times New Roman" w:hAnsi="Times New Roman" w:cs="Times New Roman"/>
                    </w:rPr>
                    <w:t>00001</w:t>
                  </w:r>
                  <w:r w:rsidR="0014435E">
                    <w:rPr>
                      <w:rFonts w:ascii="Times New Roman" w:hAnsi="Times New Roman" w:cs="Times New Roman"/>
                    </w:rPr>
                    <w:t>35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в АО</w:t>
                  </w:r>
                  <w:r w:rsidR="0014435E">
                    <w:rPr>
                      <w:rFonts w:ascii="Times New Roman" w:hAnsi="Times New Roman" w:cs="Times New Roman"/>
                    </w:rPr>
                    <w:t xml:space="preserve"> «Дальневосточный банк»</w:t>
                  </w:r>
                  <w:r w:rsidRPr="0057509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Start"/>
                  <w:r w:rsidRPr="00575091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575091">
                    <w:rPr>
                      <w:rFonts w:ascii="Times New Roman" w:hAnsi="Times New Roman" w:cs="Times New Roman"/>
                    </w:rPr>
                    <w:t>. Владивостоке</w:t>
                  </w:r>
                </w:p>
                <w:p w:rsidR="00A61934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75091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575091">
                    <w:rPr>
                      <w:rFonts w:ascii="Times New Roman" w:hAnsi="Times New Roman" w:cs="Times New Roman"/>
                    </w:rPr>
                    <w:t>/счет 30101810</w:t>
                  </w:r>
                  <w:r w:rsidR="0014435E">
                    <w:rPr>
                      <w:rFonts w:ascii="Times New Roman" w:hAnsi="Times New Roman" w:cs="Times New Roman"/>
                    </w:rPr>
                    <w:t>9</w:t>
                  </w:r>
                  <w:r w:rsidRPr="00575091">
                    <w:rPr>
                      <w:rFonts w:ascii="Times New Roman" w:hAnsi="Times New Roman" w:cs="Times New Roman"/>
                    </w:rPr>
                    <w:t>00000000</w:t>
                  </w:r>
                  <w:r w:rsidR="0014435E">
                    <w:rPr>
                      <w:rFonts w:ascii="Times New Roman" w:hAnsi="Times New Roman" w:cs="Times New Roman"/>
                    </w:rPr>
                    <w:t>705</w:t>
                  </w:r>
                </w:p>
                <w:p w:rsidR="0014435E" w:rsidRPr="00575091" w:rsidRDefault="0014435E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альневосточно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ГУ Банка России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БИК 040507</w:t>
                  </w:r>
                  <w:r w:rsidR="0014435E">
                    <w:rPr>
                      <w:rFonts w:ascii="Times New Roman" w:hAnsi="Times New Roman" w:cs="Times New Roman"/>
                    </w:rPr>
                    <w:t>705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Тел.: 8(423) 256-94-20, 89025569420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Директор</w:t>
                  </w:r>
                  <w:r w:rsidRPr="005750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77F23">
                    <w:rPr>
                      <w:rFonts w:ascii="Times New Roman" w:hAnsi="Times New Roman" w:cs="Times New Roman"/>
                    </w:rPr>
                    <w:t>СП ЧОУ «НШ «Эврика»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  <w:u w:val="single"/>
                    </w:rPr>
                    <w:t xml:space="preserve">Симакина О. Е.    </w:t>
                  </w:r>
                  <w:r w:rsidRPr="00575091">
                    <w:rPr>
                      <w:rFonts w:ascii="Times New Roman" w:hAnsi="Times New Roman" w:cs="Times New Roman"/>
                    </w:rPr>
                    <w:t>/______________/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50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57509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ФИО)                               (подпись)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МП</w:t>
                  </w:r>
                </w:p>
              </w:tc>
            </w:tr>
          </w:tbl>
          <w:p w:rsidR="00A61934" w:rsidRPr="00575091" w:rsidRDefault="00A61934" w:rsidP="00A6193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tbl>
            <w:tblPr>
              <w:tblW w:w="3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2"/>
              <w:gridCol w:w="921"/>
              <w:gridCol w:w="2205"/>
            </w:tblGrid>
            <w:tr w:rsidR="00A61934" w:rsidRPr="00575091">
              <w:trPr>
                <w:trHeight w:val="1736"/>
              </w:trPr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eastAsia="Calibri" w:hAnsi="Times New Roman" w:cs="Times New Roman"/>
                      <w:b/>
                      <w:i/>
                    </w:rPr>
                  </w:pPr>
                  <w:r w:rsidRPr="00575091">
                    <w:rPr>
                      <w:rFonts w:ascii="Times New Roman" w:hAnsi="Times New Roman" w:cs="Times New Roman"/>
                      <w:b/>
                    </w:rPr>
                    <w:t xml:space="preserve">Заказчик </w:t>
                  </w:r>
                  <w:proofErr w:type="gramStart"/>
                  <w:r w:rsidRPr="00575091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575091">
                    <w:rPr>
                      <w:rFonts w:ascii="Times New Roman" w:hAnsi="Times New Roman" w:cs="Times New Roman"/>
                      <w:b/>
                      <w:i/>
                    </w:rPr>
                    <w:t>(</w:t>
                  </w:r>
                  <w:proofErr w:type="gramEnd"/>
                  <w:r w:rsidRPr="00575091">
                    <w:rPr>
                      <w:rFonts w:ascii="Times New Roman" w:hAnsi="Times New Roman" w:cs="Times New Roman"/>
                      <w:b/>
                      <w:i/>
                    </w:rPr>
                    <w:t>ФИО (при наличии) полное наименование фирменное наименовании организации  (при наличии):</w:t>
                  </w:r>
                </w:p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rPr>
                <w:gridBefore w:val="1"/>
                <w:wBefore w:w="282" w:type="dxa"/>
              </w:trPr>
              <w:tc>
                <w:tcPr>
                  <w:tcW w:w="3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нахождения/адрес места жительства</w:t>
                  </w:r>
                  <w:r w:rsidRPr="00575091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 (серия, номер, кем и когда выдан</w:t>
                  </w:r>
                  <w:r w:rsidRPr="00575091">
                    <w:rPr>
                      <w:rFonts w:ascii="Times New Roman" w:hAnsi="Times New Roman" w:cs="Times New Roman"/>
                    </w:rPr>
                    <w:t>):_______________________</w:t>
                  </w: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rPr>
                <w:trHeight w:val="90"/>
              </w:trPr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rPr>
                <w:trHeight w:val="180"/>
              </w:trPr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rPr>
                <w:trHeight w:val="80"/>
              </w:trPr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50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овские реквизит</w:t>
                  </w:r>
                  <w:proofErr w:type="gramStart"/>
                  <w:r w:rsidRPr="005750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Pr="0057509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</w:t>
                  </w:r>
                  <w:proofErr w:type="gramEnd"/>
                  <w:r w:rsidRPr="00575091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ри наличии)</w:t>
                  </w: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Телефон: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Телефон: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1934" w:rsidRPr="00575091" w:rsidRDefault="00A61934" w:rsidP="00A61934">
                  <w:pPr>
                    <w:tabs>
                      <w:tab w:val="left" w:pos="4395"/>
                    </w:tabs>
                    <w:spacing w:after="0" w:line="240" w:lineRule="auto"/>
                    <w:ind w:right="3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934" w:rsidRPr="00575091" w:rsidRDefault="00A61934" w:rsidP="00A61934">
            <w:pPr>
              <w:tabs>
                <w:tab w:val="left" w:pos="4395"/>
              </w:tabs>
              <w:ind w:right="33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A61934" w:rsidRPr="00575091" w:rsidRDefault="00A61934" w:rsidP="00A61934">
            <w:pPr>
              <w:tabs>
                <w:tab w:val="left" w:pos="4395"/>
              </w:tabs>
              <w:ind w:right="33"/>
              <w:jc w:val="both"/>
              <w:rPr>
                <w:sz w:val="22"/>
                <w:szCs w:val="22"/>
                <w:lang w:eastAsia="en-US"/>
              </w:rPr>
            </w:pPr>
            <w:r w:rsidRPr="00575091">
              <w:rPr>
                <w:sz w:val="22"/>
                <w:szCs w:val="22"/>
                <w:u w:val="single"/>
                <w:lang w:eastAsia="en-US"/>
              </w:rPr>
              <w:t xml:space="preserve">                                </w:t>
            </w:r>
            <w:r w:rsidRPr="00575091">
              <w:rPr>
                <w:sz w:val="22"/>
                <w:szCs w:val="22"/>
                <w:lang w:eastAsia="en-US"/>
              </w:rPr>
              <w:t>/______________/</w:t>
            </w:r>
          </w:p>
          <w:p w:rsidR="00A61934" w:rsidRPr="00575091" w:rsidRDefault="00A61934" w:rsidP="00575091">
            <w:pPr>
              <w:rPr>
                <w:sz w:val="24"/>
                <w:szCs w:val="24"/>
                <w:lang w:eastAsia="en-US"/>
              </w:rPr>
            </w:pPr>
            <w:r w:rsidRPr="00575091">
              <w:rPr>
                <w:sz w:val="18"/>
                <w:szCs w:val="18"/>
                <w:lang w:eastAsia="en-US"/>
              </w:rPr>
              <w:t xml:space="preserve">      </w:t>
            </w:r>
            <w:r w:rsidRPr="00575091">
              <w:rPr>
                <w:i/>
                <w:sz w:val="18"/>
                <w:szCs w:val="18"/>
                <w:lang w:eastAsia="en-US"/>
              </w:rPr>
              <w:t>(ФИО)                               (подпись</w:t>
            </w:r>
            <w:r w:rsidR="00575091" w:rsidRPr="0057509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03" w:type="dxa"/>
            <w:hideMark/>
          </w:tcPr>
          <w:tbl>
            <w:tblPr>
              <w:tblW w:w="3156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156"/>
            </w:tblGrid>
            <w:tr w:rsidR="00A61934" w:rsidRPr="00575091">
              <w:trPr>
                <w:cantSplit/>
                <w:trHeight w:val="476"/>
              </w:trPr>
              <w:tc>
                <w:tcPr>
                  <w:tcW w:w="3153" w:type="dxa"/>
                  <w:hideMark/>
                </w:tcPr>
                <w:tbl>
                  <w:tblPr>
                    <w:tblW w:w="38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82"/>
                    <w:gridCol w:w="918"/>
                    <w:gridCol w:w="2346"/>
                    <w:gridCol w:w="318"/>
                  </w:tblGrid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575091">
                          <w:rPr>
                            <w:rFonts w:ascii="Times New Roman" w:hAnsi="Times New Roman" w:cs="Times New Roman"/>
                            <w:b/>
                          </w:rPr>
                          <w:t xml:space="preserve">Обучающийся </w:t>
                        </w:r>
                        <w:proofErr w:type="gramStart"/>
                        <w:r w:rsidRPr="00575091"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  <w:r w:rsidRPr="00575091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(</w:t>
                        </w:r>
                        <w:proofErr w:type="gramEnd"/>
                        <w:r w:rsidRPr="00575091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ФИО </w:t>
                        </w:r>
                      </w:p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575091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(при наличии):</w:t>
                        </w:r>
                      </w:p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Before w:val="1"/>
                      <w:wBefore w:w="283" w:type="dxa"/>
                    </w:trPr>
                    <w:tc>
                      <w:tcPr>
                        <w:tcW w:w="35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  <w:r w:rsidRPr="0057509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сто нахождения/адрес места жительства</w:t>
                        </w:r>
                        <w:r w:rsidRPr="00575091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57509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видетельство о рождении  (серия,</w:t>
                        </w:r>
                        <w:proofErr w:type="gramEnd"/>
                      </w:p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  <w:r w:rsidRPr="0057509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номер, кем и когда выдан</w:t>
                        </w:r>
                        <w:r w:rsidRPr="00575091">
                          <w:rPr>
                            <w:rFonts w:ascii="Times New Roman" w:hAnsi="Times New Roman" w:cs="Times New Roman"/>
                          </w:rPr>
                          <w:t>):</w:t>
                        </w: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  <w:trHeight w:val="90"/>
                    </w:trPr>
                    <w:tc>
                      <w:tcPr>
                        <w:tcW w:w="355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120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tabs>
                            <w:tab w:val="left" w:pos="4395"/>
                          </w:tabs>
                          <w:spacing w:after="0" w:line="240" w:lineRule="auto"/>
                          <w:ind w:right="33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A61934" w:rsidRPr="00575091">
                    <w:trPr>
                      <w:gridAfter w:val="1"/>
                      <w:wAfter w:w="318" w:type="dxa"/>
                    </w:trPr>
                    <w:tc>
                      <w:tcPr>
                        <w:tcW w:w="120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3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61934" w:rsidRPr="00575091">
              <w:trPr>
                <w:cantSplit/>
                <w:trHeight w:val="400"/>
              </w:trPr>
              <w:tc>
                <w:tcPr>
                  <w:tcW w:w="3153" w:type="dxa"/>
                </w:tcPr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u w:val="single"/>
                    </w:rPr>
                  </w:pPr>
                  <w:r w:rsidRPr="00575091">
                    <w:rPr>
                      <w:rFonts w:ascii="Times New Roman" w:hAnsi="Times New Roman" w:cs="Times New Roman"/>
                      <w:u w:val="single"/>
                    </w:rPr>
                    <w:t xml:space="preserve">        </w:t>
                  </w:r>
                </w:p>
                <w:tbl>
                  <w:tblPr>
                    <w:tblW w:w="51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82"/>
                    <w:gridCol w:w="3830"/>
                  </w:tblGrid>
                  <w:tr w:rsidR="00A61934" w:rsidRPr="00575091">
                    <w:tc>
                      <w:tcPr>
                        <w:tcW w:w="12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61934" w:rsidRPr="00575091" w:rsidRDefault="00A61934" w:rsidP="00A6193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u w:val="single"/>
                    </w:rPr>
                  </w:pPr>
                </w:p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A61934" w:rsidRPr="00575091" w:rsidRDefault="00A61934" w:rsidP="00A6193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75091">
                    <w:rPr>
                      <w:rFonts w:ascii="Times New Roman" w:hAnsi="Times New Roman" w:cs="Times New Roman"/>
                    </w:rPr>
                    <w:t>/______________/____________/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750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57509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ФИО</w:t>
                  </w:r>
                  <w:proofErr w:type="gramStart"/>
                  <w:r w:rsidRPr="0057509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575091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подпись представителя несовершеннолетнего обучающегося)                               </w:t>
                  </w:r>
                </w:p>
                <w:p w:rsidR="00A61934" w:rsidRPr="00575091" w:rsidRDefault="00A61934" w:rsidP="00A619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61934" w:rsidRPr="00575091" w:rsidRDefault="00A61934" w:rsidP="00A6193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W w:w="5954" w:type="dxa"/>
        <w:tblInd w:w="4219" w:type="dxa"/>
        <w:tblLayout w:type="fixed"/>
        <w:tblLook w:val="01E0"/>
      </w:tblPr>
      <w:tblGrid>
        <w:gridCol w:w="5954"/>
      </w:tblGrid>
      <w:tr w:rsidR="00A61934" w:rsidRPr="00575091" w:rsidTr="00A61934">
        <w:trPr>
          <w:trHeight w:val="509"/>
        </w:trPr>
        <w:tc>
          <w:tcPr>
            <w:tcW w:w="5954" w:type="dxa"/>
            <w:vMerge w:val="restart"/>
          </w:tcPr>
          <w:p w:rsidR="00A61934" w:rsidRPr="00575091" w:rsidRDefault="00A61934" w:rsidP="00575091">
            <w:pPr>
              <w:shd w:val="clear" w:color="auto" w:fill="FFFFFF"/>
              <w:spacing w:after="0" w:line="240" w:lineRule="auto"/>
              <w:ind w:left="541"/>
              <w:jc w:val="both"/>
              <w:rPr>
                <w:rFonts w:ascii="Times New Roman" w:hAnsi="Times New Roman" w:cs="Times New Roman"/>
              </w:rPr>
            </w:pPr>
            <w:r w:rsidRPr="00575091">
              <w:rPr>
                <w:rFonts w:ascii="Times New Roman" w:hAnsi="Times New Roman" w:cs="Times New Roman"/>
              </w:rPr>
              <w:t>Второй экземпляр получен:_________________</w:t>
            </w:r>
          </w:p>
          <w:p w:rsidR="00A61934" w:rsidRPr="00575091" w:rsidRDefault="00A61934" w:rsidP="00A61934">
            <w:pPr>
              <w:shd w:val="clear" w:color="auto" w:fill="FFFFFF"/>
              <w:spacing w:after="0"/>
              <w:ind w:left="54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5091">
              <w:rPr>
                <w:rFonts w:ascii="Times New Roman" w:hAnsi="Times New Roman" w:cs="Times New Roman"/>
              </w:rPr>
              <w:t xml:space="preserve">                                                        (</w:t>
            </w:r>
            <w:r w:rsidRPr="00575091">
              <w:rPr>
                <w:rFonts w:ascii="Times New Roman" w:hAnsi="Times New Roman" w:cs="Times New Roman"/>
                <w:i/>
                <w:sz w:val="18"/>
                <w:szCs w:val="18"/>
              </w:rPr>
              <w:t>подпись)</w:t>
            </w:r>
          </w:p>
          <w:p w:rsidR="00A61934" w:rsidRPr="00575091" w:rsidRDefault="00A61934" w:rsidP="00A61934">
            <w:pPr>
              <w:shd w:val="clear" w:color="auto" w:fill="FFFFFF"/>
              <w:spacing w:after="0"/>
              <w:ind w:left="541"/>
              <w:jc w:val="both"/>
              <w:rPr>
                <w:rFonts w:ascii="Times New Roman" w:hAnsi="Times New Roman" w:cs="Times New Roman"/>
              </w:rPr>
            </w:pPr>
          </w:p>
          <w:p w:rsidR="00A61934" w:rsidRPr="00575091" w:rsidRDefault="00A61934" w:rsidP="00A61934">
            <w:pPr>
              <w:shd w:val="clear" w:color="auto" w:fill="FFFFFF"/>
              <w:spacing w:after="0"/>
              <w:ind w:left="541"/>
              <w:jc w:val="both"/>
              <w:rPr>
                <w:rFonts w:ascii="Times New Roman" w:hAnsi="Times New Roman" w:cs="Times New Roman"/>
              </w:rPr>
            </w:pPr>
            <w:r w:rsidRPr="00575091">
              <w:rPr>
                <w:rFonts w:ascii="Times New Roman" w:hAnsi="Times New Roman" w:cs="Times New Roman"/>
              </w:rPr>
              <w:t xml:space="preserve">С правоустанавливающими документами </w:t>
            </w:r>
          </w:p>
          <w:p w:rsidR="00A61934" w:rsidRPr="00575091" w:rsidRDefault="00A61934" w:rsidP="00A61934">
            <w:pPr>
              <w:shd w:val="clear" w:color="auto" w:fill="FFFFFF"/>
              <w:spacing w:after="0"/>
              <w:ind w:left="541"/>
              <w:jc w:val="both"/>
              <w:rPr>
                <w:rFonts w:ascii="Times New Roman" w:hAnsi="Times New Roman" w:cs="Times New Roman"/>
              </w:rPr>
            </w:pPr>
            <w:r w:rsidRPr="00575091">
              <w:rPr>
                <w:rFonts w:ascii="Times New Roman" w:hAnsi="Times New Roman" w:cs="Times New Roman"/>
              </w:rPr>
              <w:t>ознакомле</w:t>
            </w:r>
            <w:proofErr w:type="gramStart"/>
            <w:r w:rsidRPr="00575091">
              <w:rPr>
                <w:rFonts w:ascii="Times New Roman" w:hAnsi="Times New Roman" w:cs="Times New Roman"/>
              </w:rPr>
              <w:t>н(</w:t>
            </w:r>
            <w:proofErr w:type="gramEnd"/>
            <w:r w:rsidRPr="00575091">
              <w:rPr>
                <w:rFonts w:ascii="Times New Roman" w:hAnsi="Times New Roman" w:cs="Times New Roman"/>
              </w:rPr>
              <w:t xml:space="preserve">-на)____________________________ </w:t>
            </w:r>
          </w:p>
          <w:p w:rsidR="00A61934" w:rsidRPr="00575091" w:rsidRDefault="00A61934" w:rsidP="00A61934">
            <w:pPr>
              <w:shd w:val="clear" w:color="auto" w:fill="FFFFFF"/>
              <w:spacing w:after="0"/>
              <w:ind w:left="54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5091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</w:tr>
      <w:tr w:rsidR="00A61934" w:rsidRPr="00575091" w:rsidTr="00A61934">
        <w:trPr>
          <w:trHeight w:val="509"/>
        </w:trPr>
        <w:tc>
          <w:tcPr>
            <w:tcW w:w="5954" w:type="dxa"/>
            <w:vMerge/>
            <w:vAlign w:val="center"/>
            <w:hideMark/>
          </w:tcPr>
          <w:p w:rsidR="00A61934" w:rsidRPr="00575091" w:rsidRDefault="00A61934">
            <w:pPr>
              <w:rPr>
                <w:rFonts w:ascii="Times New Roman" w:hAnsi="Times New Roman" w:cs="Times New Roman"/>
              </w:rPr>
            </w:pPr>
          </w:p>
        </w:tc>
      </w:tr>
    </w:tbl>
    <w:p w:rsidR="00B20ABB" w:rsidRDefault="00B20ABB" w:rsidP="009324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EA1" w:rsidRPr="00DE49D2" w:rsidRDefault="008953B9" w:rsidP="0093242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К</w:t>
      </w:r>
      <w:r w:rsidR="0093242C" w:rsidRPr="00DE4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</w:t>
      </w:r>
    </w:p>
    <w:p w:rsidR="008B7AEC" w:rsidRPr="00DE49D2" w:rsidRDefault="008B7AEC" w:rsidP="0093242C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E49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чет стоимости предоставляемой услуги</w:t>
      </w:r>
    </w:p>
    <w:p w:rsidR="008B7AEC" w:rsidRPr="00DE49D2" w:rsidRDefault="008B7AEC" w:rsidP="0093242C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0103" w:type="dxa"/>
        <w:tblInd w:w="-511" w:type="dxa"/>
        <w:tblLook w:val="0000"/>
      </w:tblPr>
      <w:tblGrid>
        <w:gridCol w:w="33"/>
        <w:gridCol w:w="433"/>
        <w:gridCol w:w="451"/>
        <w:gridCol w:w="544"/>
        <w:gridCol w:w="1151"/>
        <w:gridCol w:w="36"/>
        <w:gridCol w:w="1987"/>
        <w:gridCol w:w="527"/>
        <w:gridCol w:w="1370"/>
        <w:gridCol w:w="28"/>
        <w:gridCol w:w="1465"/>
        <w:gridCol w:w="304"/>
        <w:gridCol w:w="486"/>
        <w:gridCol w:w="358"/>
        <w:gridCol w:w="930"/>
      </w:tblGrid>
      <w:tr w:rsidR="00D91A19" w:rsidRPr="00DE49D2" w:rsidTr="00EC5878">
        <w:trPr>
          <w:gridAfter w:val="2"/>
          <w:wAfter w:w="1288" w:type="dxa"/>
          <w:trHeight w:val="274"/>
        </w:trPr>
        <w:tc>
          <w:tcPr>
            <w:tcW w:w="917" w:type="dxa"/>
            <w:gridSpan w:val="3"/>
          </w:tcPr>
          <w:p w:rsidR="00D91A19" w:rsidRPr="00DE49D2" w:rsidRDefault="00D91A19" w:rsidP="00A10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</w:tcPr>
          <w:p w:rsidR="00D91A19" w:rsidRPr="00DE49D2" w:rsidRDefault="00D91A19" w:rsidP="008B7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87" w:type="dxa"/>
            <w:gridSpan w:val="2"/>
          </w:tcPr>
          <w:p w:rsidR="00D91A19" w:rsidRPr="00DE49D2" w:rsidRDefault="00D91A19" w:rsidP="00A10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987" w:type="dxa"/>
          </w:tcPr>
          <w:p w:rsidR="00D91A19" w:rsidRPr="00DE49D2" w:rsidRDefault="00D91A19" w:rsidP="00A1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__»</w:t>
            </w:r>
          </w:p>
        </w:tc>
        <w:tc>
          <w:tcPr>
            <w:tcW w:w="1897" w:type="dxa"/>
            <w:gridSpan w:val="2"/>
          </w:tcPr>
          <w:p w:rsidR="00D91A19" w:rsidRPr="00DE49D2" w:rsidRDefault="00D91A19" w:rsidP="00A1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797" w:type="dxa"/>
            <w:gridSpan w:val="3"/>
          </w:tcPr>
          <w:p w:rsidR="00D91A19" w:rsidRPr="00DE49D2" w:rsidRDefault="00D91A19" w:rsidP="00A1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_____</w:t>
            </w:r>
          </w:p>
        </w:tc>
        <w:tc>
          <w:tcPr>
            <w:tcW w:w="486" w:type="dxa"/>
          </w:tcPr>
          <w:p w:rsidR="00D91A19" w:rsidRPr="00DE49D2" w:rsidRDefault="00D91A19" w:rsidP="00D91A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93242C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  <w:trHeight w:val="407"/>
        </w:trPr>
        <w:tc>
          <w:tcPr>
            <w:tcW w:w="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42C" w:rsidRPr="00DE49D2" w:rsidRDefault="000E0125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242C"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="0093242C" w:rsidRPr="00DE49D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93242C" w:rsidRPr="00DE49D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93242C" w:rsidRPr="00DE49D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14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42C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услуги</w:t>
            </w:r>
          </w:p>
        </w:tc>
        <w:tc>
          <w:tcPr>
            <w:tcW w:w="25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42C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  услуги (индивидуальная групповая)</w:t>
            </w:r>
          </w:p>
        </w:tc>
        <w:tc>
          <w:tcPr>
            <w:tcW w:w="286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242C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 </w:t>
            </w:r>
          </w:p>
        </w:tc>
        <w:tc>
          <w:tcPr>
            <w:tcW w:w="2078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3242C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 </w:t>
            </w:r>
          </w:p>
        </w:tc>
      </w:tr>
      <w:tr w:rsidR="00D91A19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  <w:trHeight w:val="936"/>
        </w:trPr>
        <w:tc>
          <w:tcPr>
            <w:tcW w:w="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316" w:rsidRPr="00DE49D2" w:rsidRDefault="00991316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316" w:rsidRPr="00DE49D2" w:rsidRDefault="00991316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316" w:rsidRPr="00DE49D2" w:rsidRDefault="00991316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93A0E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учебных </w:t>
            </w:r>
          </w:p>
          <w:p w:rsidR="00991316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недель</w:t>
            </w:r>
            <w:r w:rsidR="008B7AEC" w:rsidRPr="00DE49D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proofErr w:type="gramStart"/>
            <w:r w:rsidR="00DE49D2" w:rsidRPr="00DE49D2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316" w:rsidRPr="00DE49D2" w:rsidRDefault="00490DDF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93242C" w:rsidRPr="00DE49D2">
              <w:rPr>
                <w:rFonts w:ascii="Times New Roman" w:eastAsia="Times New Roman" w:hAnsi="Times New Roman" w:cs="Times New Roman"/>
                <w:lang w:eastAsia="ru-RU"/>
              </w:rPr>
              <w:t>асов</w:t>
            </w: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  неделю/всего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1316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1часа</w:t>
            </w:r>
            <w:r w:rsidR="00490DDF"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0DDF" w:rsidRPr="00DE49D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42C" w:rsidRPr="00DE49D2" w:rsidRDefault="0093242C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316" w:rsidRPr="00DE49D2" w:rsidRDefault="00E93A0E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3242C" w:rsidRPr="00DE49D2">
              <w:rPr>
                <w:rFonts w:ascii="Times New Roman" w:eastAsia="Times New Roman" w:hAnsi="Times New Roman" w:cs="Times New Roman"/>
                <w:lang w:eastAsia="ru-RU"/>
              </w:rPr>
              <w:t>слуги</w:t>
            </w:r>
            <w:r w:rsidR="00490DDF"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0DDF" w:rsidRPr="00DE49D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1A19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0125" w:rsidRPr="00DE49D2" w:rsidRDefault="000E0125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25" w:rsidRPr="00DE49D2" w:rsidRDefault="000E0125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25" w:rsidRPr="00DE49D2" w:rsidRDefault="000E0125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25" w:rsidRPr="00DE49D2" w:rsidRDefault="000E0125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25" w:rsidRPr="00DE49D2" w:rsidRDefault="000E0125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0125" w:rsidRPr="00DE49D2" w:rsidRDefault="000E0125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468" w:rsidRPr="00DE49D2" w:rsidRDefault="00925468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49D2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49D2" w:rsidRPr="00DE49D2" w:rsidRDefault="00DE49D2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49D2" w:rsidRPr="00DE49D2" w:rsidRDefault="00DE49D2" w:rsidP="00DE4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49D2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468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652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468" w:rsidRPr="00DE49D2" w:rsidRDefault="00925468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Итого  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468" w:rsidRPr="00DE49D2" w:rsidRDefault="00925468" w:rsidP="00DE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5468" w:rsidRPr="00DE49D2" w:rsidRDefault="00925468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468" w:rsidRPr="00DE49D2" w:rsidRDefault="00925468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0ABB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652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0ABB" w:rsidRPr="00DE49D2" w:rsidRDefault="00DE49D2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Итого в месяц 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0ABB" w:rsidRPr="00DE49D2" w:rsidRDefault="00B20ABB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0ABB" w:rsidRPr="00DE49D2" w:rsidRDefault="00B20ABB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ABB" w:rsidRPr="00DE49D2" w:rsidRDefault="00B20ABB" w:rsidP="00DE4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48E" w:rsidRPr="00DE49D2" w:rsidTr="00EC58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33" w:type="dxa"/>
        </w:trPr>
        <w:tc>
          <w:tcPr>
            <w:tcW w:w="1007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2148E" w:rsidRPr="00DE49D2" w:rsidRDefault="0062148E" w:rsidP="00AA47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9D2">
              <w:rPr>
                <w:rFonts w:ascii="Times New Roman" w:eastAsia="Times New Roman" w:hAnsi="Times New Roman" w:cs="Times New Roman"/>
                <w:lang w:eastAsia="ru-RU"/>
              </w:rPr>
              <w:t>Итого к оплате</w:t>
            </w:r>
            <w:r w:rsidR="00A102B6" w:rsidRPr="00DE49D2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DE49D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</w:tc>
      </w:tr>
    </w:tbl>
    <w:p w:rsidR="00C36BB5" w:rsidRPr="00575091" w:rsidRDefault="00C36BB5" w:rsidP="00C36BB5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p w:rsidR="00682C6F" w:rsidRPr="00575091" w:rsidRDefault="00682C6F" w:rsidP="00C36BB5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p w:rsidR="00682C6F" w:rsidRPr="00575091" w:rsidRDefault="00682C6F" w:rsidP="00C36BB5">
      <w:p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211"/>
      </w:tblGrid>
      <w:tr w:rsidR="00682C6F" w:rsidRPr="00575091" w:rsidTr="00EC5878">
        <w:tc>
          <w:tcPr>
            <w:tcW w:w="3402" w:type="dxa"/>
          </w:tcPr>
          <w:p w:rsidR="00EC5878" w:rsidRDefault="00682C6F" w:rsidP="00682C6F">
            <w:pPr>
              <w:tabs>
                <w:tab w:val="left" w:pos="2268"/>
              </w:tabs>
              <w:jc w:val="both"/>
              <w:rPr>
                <w:b/>
              </w:rPr>
            </w:pPr>
            <w:r w:rsidRPr="00575091">
              <w:rPr>
                <w:b/>
              </w:rPr>
              <w:t xml:space="preserve">Исполнитель: </w:t>
            </w:r>
            <w:r w:rsidR="00EC5878">
              <w:rPr>
                <w:b/>
              </w:rPr>
              <w:t xml:space="preserve"> </w:t>
            </w:r>
          </w:p>
          <w:p w:rsidR="00682C6F" w:rsidRPr="00EC5878" w:rsidRDefault="00EC5878" w:rsidP="00682C6F">
            <w:pPr>
              <w:tabs>
                <w:tab w:val="left" w:pos="2268"/>
              </w:tabs>
              <w:jc w:val="both"/>
            </w:pPr>
            <w:r w:rsidRPr="00EC5878">
              <w:t>Директор СП ЧОУ «НШ «Эврика»</w:t>
            </w:r>
          </w:p>
          <w:p w:rsidR="00682C6F" w:rsidRPr="00575091" w:rsidRDefault="00682C6F" w:rsidP="00682C6F">
            <w:pPr>
              <w:tabs>
                <w:tab w:val="left" w:pos="2268"/>
              </w:tabs>
              <w:jc w:val="both"/>
              <w:rPr>
                <w:b/>
              </w:rPr>
            </w:pPr>
          </w:p>
          <w:p w:rsidR="00682C6F" w:rsidRPr="00575091" w:rsidRDefault="00682C6F" w:rsidP="00682C6F">
            <w:pPr>
              <w:jc w:val="both"/>
            </w:pPr>
            <w:r w:rsidRPr="00575091">
              <w:rPr>
                <w:u w:val="single"/>
              </w:rPr>
              <w:t xml:space="preserve">Симакина О. Е.    </w:t>
            </w:r>
            <w:r w:rsidRPr="00575091">
              <w:t>/______________/</w:t>
            </w:r>
          </w:p>
          <w:p w:rsidR="00682C6F" w:rsidRPr="00575091" w:rsidRDefault="00682C6F" w:rsidP="00682C6F">
            <w:r w:rsidRPr="00575091">
              <w:rPr>
                <w:i/>
                <w:sz w:val="18"/>
                <w:szCs w:val="18"/>
              </w:rPr>
              <w:t xml:space="preserve">   (ФИО)                               (подпись)</w:t>
            </w:r>
          </w:p>
          <w:p w:rsidR="00682C6F" w:rsidRPr="00575091" w:rsidRDefault="00682C6F" w:rsidP="00682C6F">
            <w:pPr>
              <w:tabs>
                <w:tab w:val="left" w:pos="2268"/>
              </w:tabs>
              <w:jc w:val="both"/>
            </w:pPr>
          </w:p>
        </w:tc>
        <w:tc>
          <w:tcPr>
            <w:tcW w:w="5211" w:type="dxa"/>
          </w:tcPr>
          <w:p w:rsidR="00682C6F" w:rsidRDefault="00EC5878" w:rsidP="00682C6F">
            <w:pPr>
              <w:tabs>
                <w:tab w:val="left" w:pos="4395"/>
              </w:tabs>
              <w:ind w:right="33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682C6F" w:rsidRPr="00575091">
              <w:rPr>
                <w:b/>
              </w:rPr>
              <w:t>Заказчик</w:t>
            </w:r>
            <w:proofErr w:type="gramStart"/>
            <w:r w:rsidR="00682C6F" w:rsidRPr="00575091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  <w:p w:rsidR="00EC5878" w:rsidRDefault="00EC5878" w:rsidP="00682C6F">
            <w:pPr>
              <w:tabs>
                <w:tab w:val="left" w:pos="4395"/>
              </w:tabs>
              <w:ind w:right="33"/>
              <w:jc w:val="both"/>
              <w:rPr>
                <w:b/>
              </w:rPr>
            </w:pPr>
          </w:p>
          <w:p w:rsidR="00682C6F" w:rsidRPr="00EC5878" w:rsidRDefault="00682C6F" w:rsidP="00EC5878">
            <w:pPr>
              <w:tabs>
                <w:tab w:val="left" w:pos="4395"/>
              </w:tabs>
              <w:ind w:right="33"/>
              <w:jc w:val="both"/>
              <w:rPr>
                <w:b/>
              </w:rPr>
            </w:pPr>
          </w:p>
          <w:p w:rsidR="00682C6F" w:rsidRPr="00EC5878" w:rsidRDefault="00682C6F" w:rsidP="00EC5878">
            <w:pPr>
              <w:tabs>
                <w:tab w:val="left" w:pos="4395"/>
              </w:tabs>
              <w:ind w:right="33"/>
              <w:jc w:val="both"/>
            </w:pPr>
            <w:r w:rsidRPr="00EC5878">
              <w:t xml:space="preserve">                               ___________________/______________/</w:t>
            </w:r>
          </w:p>
          <w:p w:rsidR="00682C6F" w:rsidRPr="00575091" w:rsidRDefault="00682C6F" w:rsidP="00682C6F">
            <w:pPr>
              <w:tabs>
                <w:tab w:val="left" w:pos="2268"/>
              </w:tabs>
              <w:jc w:val="both"/>
            </w:pPr>
            <w:r w:rsidRPr="00575091">
              <w:rPr>
                <w:sz w:val="18"/>
                <w:szCs w:val="18"/>
              </w:rPr>
              <w:t xml:space="preserve">                                         </w:t>
            </w:r>
            <w:r w:rsidRPr="00575091">
              <w:rPr>
                <w:i/>
                <w:sz w:val="18"/>
                <w:szCs w:val="18"/>
              </w:rPr>
              <w:t>(ФИО)                               (подпись)</w:t>
            </w:r>
          </w:p>
        </w:tc>
      </w:tr>
    </w:tbl>
    <w:p w:rsidR="00682C6F" w:rsidRPr="00575091" w:rsidRDefault="00682C6F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</w:rPr>
      </w:pPr>
    </w:p>
    <w:p w:rsidR="00EC5878" w:rsidRDefault="00EC5878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</w:rPr>
      </w:pPr>
    </w:p>
    <w:p w:rsidR="00EC5878" w:rsidRDefault="00EC5878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</w:rPr>
      </w:pPr>
    </w:p>
    <w:p w:rsidR="00D91A19" w:rsidRPr="00575091" w:rsidRDefault="00D91A19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  <w:sz w:val="18"/>
          <w:szCs w:val="18"/>
        </w:rPr>
      </w:pPr>
      <w:r w:rsidRPr="00575091">
        <w:rPr>
          <w:rFonts w:ascii="Times New Roman" w:hAnsi="Times New Roman" w:cs="Times New Roman"/>
        </w:rPr>
        <w:t>Второй экземпляр получен</w:t>
      </w:r>
      <w:r w:rsidRPr="00575091">
        <w:rPr>
          <w:rFonts w:ascii="Times New Roman" w:hAnsi="Times New Roman" w:cs="Times New Roman"/>
          <w:sz w:val="18"/>
          <w:szCs w:val="18"/>
        </w:rPr>
        <w:t>:_________________</w:t>
      </w:r>
    </w:p>
    <w:p w:rsidR="00D91A19" w:rsidRPr="00575091" w:rsidRDefault="00D91A19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750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57509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EC5878" w:rsidRDefault="00EC5878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</w:rPr>
      </w:pPr>
    </w:p>
    <w:p w:rsidR="00D91A19" w:rsidRPr="00575091" w:rsidRDefault="00D91A19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</w:rPr>
      </w:pPr>
      <w:r w:rsidRPr="00575091">
        <w:rPr>
          <w:rFonts w:ascii="Times New Roman" w:hAnsi="Times New Roman" w:cs="Times New Roman"/>
        </w:rPr>
        <w:t xml:space="preserve">С правоустанавливающими документами </w:t>
      </w:r>
    </w:p>
    <w:p w:rsidR="00D91A19" w:rsidRPr="00575091" w:rsidRDefault="00D91A19" w:rsidP="00D91A19">
      <w:pPr>
        <w:shd w:val="clear" w:color="auto" w:fill="FFFFFF"/>
        <w:tabs>
          <w:tab w:val="left" w:pos="2268"/>
        </w:tabs>
        <w:spacing w:after="0" w:line="240" w:lineRule="auto"/>
        <w:ind w:left="2268" w:firstLine="2977"/>
        <w:jc w:val="both"/>
        <w:rPr>
          <w:rFonts w:ascii="Times New Roman" w:hAnsi="Times New Roman" w:cs="Times New Roman"/>
          <w:sz w:val="18"/>
          <w:szCs w:val="18"/>
        </w:rPr>
      </w:pPr>
      <w:r w:rsidRPr="00575091">
        <w:rPr>
          <w:rFonts w:ascii="Times New Roman" w:hAnsi="Times New Roman" w:cs="Times New Roman"/>
        </w:rPr>
        <w:t>ознакомле</w:t>
      </w:r>
      <w:proofErr w:type="gramStart"/>
      <w:r w:rsidRPr="00575091">
        <w:rPr>
          <w:rFonts w:ascii="Times New Roman" w:hAnsi="Times New Roman" w:cs="Times New Roman"/>
        </w:rPr>
        <w:t>н(</w:t>
      </w:r>
      <w:proofErr w:type="gramEnd"/>
      <w:r w:rsidRPr="00575091">
        <w:rPr>
          <w:rFonts w:ascii="Times New Roman" w:hAnsi="Times New Roman" w:cs="Times New Roman"/>
        </w:rPr>
        <w:t>-на</w:t>
      </w:r>
      <w:r w:rsidRPr="00575091">
        <w:rPr>
          <w:rFonts w:ascii="Times New Roman" w:hAnsi="Times New Roman" w:cs="Times New Roman"/>
          <w:sz w:val="18"/>
          <w:szCs w:val="18"/>
        </w:rPr>
        <w:t xml:space="preserve">)____________________________ </w:t>
      </w:r>
    </w:p>
    <w:p w:rsidR="00D91A19" w:rsidRPr="00575091" w:rsidRDefault="00D91A19" w:rsidP="00D91A19">
      <w:pPr>
        <w:ind w:left="3544" w:firstLine="2977"/>
        <w:rPr>
          <w:rFonts w:ascii="Times New Roman" w:hAnsi="Times New Roman" w:cs="Times New Roman"/>
          <w:i/>
          <w:sz w:val="18"/>
          <w:szCs w:val="18"/>
        </w:rPr>
      </w:pPr>
      <w:r w:rsidRPr="00575091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93242C" w:rsidRPr="00575091" w:rsidRDefault="0093242C" w:rsidP="00A61934">
      <w:pPr>
        <w:tabs>
          <w:tab w:val="left" w:pos="2268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93242C" w:rsidRPr="00575091" w:rsidSect="00B20ABB">
      <w:footerReference w:type="default" r:id="rId8"/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EC" w:rsidRDefault="001A0EEC" w:rsidP="00E82A1F">
      <w:pPr>
        <w:spacing w:after="0" w:line="240" w:lineRule="auto"/>
      </w:pPr>
      <w:r>
        <w:separator/>
      </w:r>
    </w:p>
  </w:endnote>
  <w:endnote w:type="continuationSeparator" w:id="0">
    <w:p w:rsidR="001A0EEC" w:rsidRDefault="001A0EEC" w:rsidP="00E8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625305"/>
      <w:docPartObj>
        <w:docPartGallery w:val="Page Numbers (Bottom of Page)"/>
        <w:docPartUnique/>
      </w:docPartObj>
    </w:sdtPr>
    <w:sdtContent>
      <w:p w:rsidR="00CB5893" w:rsidRDefault="004A76E2">
        <w:pPr>
          <w:pStyle w:val="aa"/>
          <w:jc w:val="right"/>
        </w:pPr>
        <w:r>
          <w:fldChar w:fldCharType="begin"/>
        </w:r>
        <w:r w:rsidR="00CB5893">
          <w:instrText>PAGE   \* MERGEFORMAT</w:instrText>
        </w:r>
        <w:r>
          <w:fldChar w:fldCharType="separate"/>
        </w:r>
        <w:r w:rsidR="007C5100">
          <w:rPr>
            <w:noProof/>
          </w:rPr>
          <w:t>5</w:t>
        </w:r>
        <w:r>
          <w:fldChar w:fldCharType="end"/>
        </w:r>
      </w:p>
    </w:sdtContent>
  </w:sdt>
  <w:p w:rsidR="00E82A1F" w:rsidRDefault="00E82A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EC" w:rsidRDefault="001A0EEC" w:rsidP="00E82A1F">
      <w:pPr>
        <w:spacing w:after="0" w:line="240" w:lineRule="auto"/>
      </w:pPr>
      <w:r>
        <w:separator/>
      </w:r>
    </w:p>
  </w:footnote>
  <w:footnote w:type="continuationSeparator" w:id="0">
    <w:p w:rsidR="001A0EEC" w:rsidRDefault="001A0EEC" w:rsidP="00E8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5D8"/>
    <w:multiLevelType w:val="multilevel"/>
    <w:tmpl w:val="1DF4953A"/>
    <w:lvl w:ilvl="0">
      <w:start w:val="2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3"/>
      <w:numFmt w:val="decimal"/>
      <w:lvlText w:val="%1.%2."/>
      <w:lvlJc w:val="left"/>
      <w:pPr>
        <w:tabs>
          <w:tab w:val="num" w:pos="4406"/>
        </w:tabs>
        <w:ind w:left="4406" w:hanging="360"/>
      </w:pPr>
    </w:lvl>
    <w:lvl w:ilvl="2">
      <w:start w:val="1"/>
      <w:numFmt w:val="decimal"/>
      <w:lvlText w:val="%1.%2.%3."/>
      <w:lvlJc w:val="left"/>
      <w:pPr>
        <w:tabs>
          <w:tab w:val="num" w:pos="5126"/>
        </w:tabs>
        <w:ind w:left="5126" w:hanging="720"/>
      </w:pPr>
    </w:lvl>
    <w:lvl w:ilvl="3">
      <w:start w:val="1"/>
      <w:numFmt w:val="decimal"/>
      <w:lvlText w:val="%1.%2.%3.%4."/>
      <w:lvlJc w:val="left"/>
      <w:pPr>
        <w:tabs>
          <w:tab w:val="num" w:pos="5486"/>
        </w:tabs>
        <w:ind w:left="5486" w:hanging="720"/>
      </w:pPr>
    </w:lvl>
    <w:lvl w:ilvl="4">
      <w:start w:val="1"/>
      <w:numFmt w:val="decimal"/>
      <w:lvlText w:val="%1.%2.%3.%4.%5."/>
      <w:lvlJc w:val="left"/>
      <w:pPr>
        <w:tabs>
          <w:tab w:val="num" w:pos="6206"/>
        </w:tabs>
        <w:ind w:left="6206" w:hanging="1080"/>
      </w:pPr>
    </w:lvl>
    <w:lvl w:ilvl="5">
      <w:start w:val="1"/>
      <w:numFmt w:val="decimal"/>
      <w:lvlText w:val="%1.%2.%3.%4.%5.%6."/>
      <w:lvlJc w:val="left"/>
      <w:pPr>
        <w:tabs>
          <w:tab w:val="num" w:pos="6566"/>
        </w:tabs>
        <w:ind w:left="656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86"/>
        </w:tabs>
        <w:ind w:left="728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646"/>
        </w:tabs>
        <w:ind w:left="76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366"/>
        </w:tabs>
        <w:ind w:left="8366" w:hanging="1800"/>
      </w:pPr>
    </w:lvl>
  </w:abstractNum>
  <w:abstractNum w:abstractNumId="1">
    <w:nsid w:val="28532681"/>
    <w:multiLevelType w:val="hybridMultilevel"/>
    <w:tmpl w:val="CB589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F12BA"/>
    <w:multiLevelType w:val="hybridMultilevel"/>
    <w:tmpl w:val="5944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72E1F"/>
    <w:multiLevelType w:val="hybridMultilevel"/>
    <w:tmpl w:val="151E8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594AD9"/>
    <w:multiLevelType w:val="hybridMultilevel"/>
    <w:tmpl w:val="69F4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125"/>
    <w:rsid w:val="0001084C"/>
    <w:rsid w:val="000B5663"/>
    <w:rsid w:val="000E0125"/>
    <w:rsid w:val="0013607C"/>
    <w:rsid w:val="0014435E"/>
    <w:rsid w:val="00165734"/>
    <w:rsid w:val="00170F2F"/>
    <w:rsid w:val="001A0EEC"/>
    <w:rsid w:val="001B3C23"/>
    <w:rsid w:val="001D5F1F"/>
    <w:rsid w:val="001D7F60"/>
    <w:rsid w:val="001E69AB"/>
    <w:rsid w:val="002461DC"/>
    <w:rsid w:val="00272AD7"/>
    <w:rsid w:val="002A667B"/>
    <w:rsid w:val="002E1C4C"/>
    <w:rsid w:val="00307F68"/>
    <w:rsid w:val="00342E5A"/>
    <w:rsid w:val="00346FC0"/>
    <w:rsid w:val="00391769"/>
    <w:rsid w:val="003A03D4"/>
    <w:rsid w:val="003D0F6C"/>
    <w:rsid w:val="003E5A55"/>
    <w:rsid w:val="0042353E"/>
    <w:rsid w:val="004451AC"/>
    <w:rsid w:val="00477F23"/>
    <w:rsid w:val="00490DDF"/>
    <w:rsid w:val="004A76E2"/>
    <w:rsid w:val="004D0E62"/>
    <w:rsid w:val="00520B2E"/>
    <w:rsid w:val="00527DAF"/>
    <w:rsid w:val="005471F7"/>
    <w:rsid w:val="005578FB"/>
    <w:rsid w:val="00572D41"/>
    <w:rsid w:val="00575091"/>
    <w:rsid w:val="005A2205"/>
    <w:rsid w:val="005A493A"/>
    <w:rsid w:val="005E17A3"/>
    <w:rsid w:val="0062148E"/>
    <w:rsid w:val="00662026"/>
    <w:rsid w:val="00682C6F"/>
    <w:rsid w:val="00696FC8"/>
    <w:rsid w:val="00697661"/>
    <w:rsid w:val="006D1A4E"/>
    <w:rsid w:val="00730D80"/>
    <w:rsid w:val="00740145"/>
    <w:rsid w:val="00754A9F"/>
    <w:rsid w:val="00782E3E"/>
    <w:rsid w:val="00787254"/>
    <w:rsid w:val="007C5100"/>
    <w:rsid w:val="00841D8C"/>
    <w:rsid w:val="008953B9"/>
    <w:rsid w:val="008A09AE"/>
    <w:rsid w:val="008B7AEC"/>
    <w:rsid w:val="008C0EA1"/>
    <w:rsid w:val="008C685E"/>
    <w:rsid w:val="008D5C52"/>
    <w:rsid w:val="008F5C33"/>
    <w:rsid w:val="00925468"/>
    <w:rsid w:val="0093242C"/>
    <w:rsid w:val="00991316"/>
    <w:rsid w:val="009B4E59"/>
    <w:rsid w:val="009F3FD7"/>
    <w:rsid w:val="009F4546"/>
    <w:rsid w:val="00A102B6"/>
    <w:rsid w:val="00A61934"/>
    <w:rsid w:val="00A640CF"/>
    <w:rsid w:val="00AA473D"/>
    <w:rsid w:val="00AD44CF"/>
    <w:rsid w:val="00AF2111"/>
    <w:rsid w:val="00B01F11"/>
    <w:rsid w:val="00B20ABB"/>
    <w:rsid w:val="00B54E81"/>
    <w:rsid w:val="00B73445"/>
    <w:rsid w:val="00B813F6"/>
    <w:rsid w:val="00B94944"/>
    <w:rsid w:val="00BE5A45"/>
    <w:rsid w:val="00BF7432"/>
    <w:rsid w:val="00C0053E"/>
    <w:rsid w:val="00C15864"/>
    <w:rsid w:val="00C36BB5"/>
    <w:rsid w:val="00C46A19"/>
    <w:rsid w:val="00C75227"/>
    <w:rsid w:val="00C86DC3"/>
    <w:rsid w:val="00CA25E4"/>
    <w:rsid w:val="00CB5893"/>
    <w:rsid w:val="00D14622"/>
    <w:rsid w:val="00D36D26"/>
    <w:rsid w:val="00D531E9"/>
    <w:rsid w:val="00D751C8"/>
    <w:rsid w:val="00D778E0"/>
    <w:rsid w:val="00D91A19"/>
    <w:rsid w:val="00DA2FDE"/>
    <w:rsid w:val="00DC0A62"/>
    <w:rsid w:val="00DE49D2"/>
    <w:rsid w:val="00E22468"/>
    <w:rsid w:val="00E30858"/>
    <w:rsid w:val="00E33982"/>
    <w:rsid w:val="00E350F8"/>
    <w:rsid w:val="00E4279B"/>
    <w:rsid w:val="00E65EB5"/>
    <w:rsid w:val="00E82A1F"/>
    <w:rsid w:val="00E918ED"/>
    <w:rsid w:val="00E93A0E"/>
    <w:rsid w:val="00EC0F9D"/>
    <w:rsid w:val="00EC1F47"/>
    <w:rsid w:val="00EC5878"/>
    <w:rsid w:val="00EC70ED"/>
    <w:rsid w:val="00F00CCB"/>
    <w:rsid w:val="00F23BA5"/>
    <w:rsid w:val="00F2618C"/>
    <w:rsid w:val="00F750F2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01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125"/>
    <w:rPr>
      <w:b/>
      <w:bCs/>
    </w:rPr>
  </w:style>
  <w:style w:type="table" w:styleId="a5">
    <w:name w:val="Table Grid"/>
    <w:basedOn w:val="a1"/>
    <w:uiPriority w:val="39"/>
    <w:rsid w:val="00CA2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4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A1F"/>
  </w:style>
  <w:style w:type="paragraph" w:styleId="aa">
    <w:name w:val="footer"/>
    <w:basedOn w:val="a"/>
    <w:link w:val="ab"/>
    <w:uiPriority w:val="99"/>
    <w:unhideWhenUsed/>
    <w:rsid w:val="00E8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A1F"/>
  </w:style>
  <w:style w:type="paragraph" w:styleId="ac">
    <w:name w:val="List Paragraph"/>
    <w:basedOn w:val="a"/>
    <w:uiPriority w:val="34"/>
    <w:qFormat/>
    <w:rsid w:val="00DE4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8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84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67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7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18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130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16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8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7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019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73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7E5E-2D7F-444F-8E15-73CCDBDE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рика-театр</dc:creator>
  <cp:keywords/>
  <dc:description/>
  <cp:lastModifiedBy>User</cp:lastModifiedBy>
  <cp:revision>26</cp:revision>
  <cp:lastPrinted>2021-03-03T01:11:00Z</cp:lastPrinted>
  <dcterms:created xsi:type="dcterms:W3CDTF">2016-09-19T00:10:00Z</dcterms:created>
  <dcterms:modified xsi:type="dcterms:W3CDTF">2022-09-20T05:58:00Z</dcterms:modified>
</cp:coreProperties>
</file>